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C1" w:rsidRPr="002515EB" w:rsidRDefault="00A777DD">
      <w:pPr>
        <w:pStyle w:val="Ttulo1"/>
        <w:spacing w:before="83"/>
        <w:ind w:left="2743" w:firstLine="0"/>
        <w:jc w:val="center"/>
        <w:rPr>
          <w:rFonts w:ascii="Arial Narrow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93056" behindDoc="0" locked="0" layoutInCell="1" allowOverlap="1" wp14:anchorId="5BE1825E" wp14:editId="7553244A">
            <wp:simplePos x="0" y="0"/>
            <wp:positionH relativeFrom="margin">
              <wp:posOffset>206375</wp:posOffset>
            </wp:positionH>
            <wp:positionV relativeFrom="margin">
              <wp:posOffset>40640</wp:posOffset>
            </wp:positionV>
            <wp:extent cx="668655" cy="762000"/>
            <wp:effectExtent l="0" t="0" r="0" b="0"/>
            <wp:wrapSquare wrapText="bothSides"/>
            <wp:docPr id="11" name="Imagen 11" descr="cid:image001.jpg@01D26CD7.76C0F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id:image001.jpg@01D26CD7.76C0F01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231F20"/>
          <w:w w:val="105"/>
          <w:lang w:val="es-SV" w:eastAsia="es-SV"/>
        </w:rPr>
        <w:drawing>
          <wp:anchor distT="0" distB="0" distL="114300" distR="114300" simplePos="0" relativeHeight="251694080" behindDoc="0" locked="0" layoutInCell="1" allowOverlap="1" wp14:anchorId="60247A22" wp14:editId="726E49F5">
            <wp:simplePos x="0" y="0"/>
            <wp:positionH relativeFrom="margin">
              <wp:posOffset>5546725</wp:posOffset>
            </wp:positionH>
            <wp:positionV relativeFrom="margin">
              <wp:posOffset>55880</wp:posOffset>
            </wp:positionV>
            <wp:extent cx="1226820" cy="76581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ED" w:rsidRPr="002515EB">
        <w:rPr>
          <w:rFonts w:ascii="Arial Narrow"/>
          <w:color w:val="231F20"/>
          <w:lang w:val="es-SV"/>
        </w:rPr>
        <w:t>MINISTERIO DE HACIENDA</w:t>
      </w:r>
    </w:p>
    <w:p w:rsidR="004B1CC1" w:rsidRDefault="006C3EF6">
      <w:pPr>
        <w:pStyle w:val="Ttulo2"/>
        <w:spacing w:before="9"/>
        <w:rPr>
          <w:rFonts w:ascii="Arial Narrow" w:hAnsi="Arial Narrow"/>
          <w:color w:val="231F20"/>
          <w:w w:val="105"/>
          <w:lang w:val="es-SV"/>
        </w:rPr>
      </w:pPr>
      <w:r w:rsidRPr="002515EB">
        <w:rPr>
          <w:noProof/>
          <w:color w:val="1E285C"/>
          <w:position w:val="-20"/>
          <w:lang w:val="es-SV" w:eastAsia="es-SV"/>
        </w:rPr>
        <w:drawing>
          <wp:anchor distT="0" distB="0" distL="114300" distR="114300" simplePos="0" relativeHeight="251634688" behindDoc="0" locked="0" layoutInCell="1" allowOverlap="1" wp14:anchorId="6D88B94E" wp14:editId="3139C65F">
            <wp:simplePos x="0" y="0"/>
            <wp:positionH relativeFrom="column">
              <wp:posOffset>3153410</wp:posOffset>
            </wp:positionH>
            <wp:positionV relativeFrom="paragraph">
              <wp:posOffset>154305</wp:posOffset>
            </wp:positionV>
            <wp:extent cx="1473835" cy="201295"/>
            <wp:effectExtent l="0" t="0" r="0" b="825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3ED" w:rsidRPr="002515EB">
        <w:rPr>
          <w:rFonts w:ascii="Arial Narrow" w:hAnsi="Arial Narrow"/>
          <w:color w:val="231F20"/>
          <w:w w:val="105"/>
          <w:lang w:val="es-SV"/>
        </w:rPr>
        <w:t>FORMULARIO</w:t>
      </w:r>
      <w:r w:rsidR="004D03ED" w:rsidRPr="002515EB">
        <w:rPr>
          <w:rFonts w:ascii="Arial Narrow" w:hAnsi="Arial Narrow"/>
          <w:color w:val="231F20"/>
          <w:spacing w:val="-17"/>
          <w:w w:val="105"/>
          <w:lang w:val="es-SV"/>
        </w:rPr>
        <w:t xml:space="preserve"> </w:t>
      </w:r>
      <w:r w:rsidR="004D03ED" w:rsidRPr="002515EB">
        <w:rPr>
          <w:rFonts w:ascii="Arial Narrow" w:hAnsi="Arial Narrow"/>
          <w:color w:val="231F20"/>
          <w:w w:val="105"/>
          <w:lang w:val="es-SV"/>
        </w:rPr>
        <w:t>DE</w:t>
      </w:r>
      <w:r w:rsidR="004D03ED" w:rsidRPr="002515EB">
        <w:rPr>
          <w:rFonts w:ascii="Arial Narrow" w:hAnsi="Arial Narrow"/>
          <w:color w:val="231F20"/>
          <w:spacing w:val="-17"/>
          <w:w w:val="105"/>
          <w:lang w:val="es-SV"/>
        </w:rPr>
        <w:t xml:space="preserve"> </w:t>
      </w:r>
      <w:r w:rsidR="004D03ED" w:rsidRPr="002515EB">
        <w:rPr>
          <w:rFonts w:ascii="Arial Narrow" w:hAnsi="Arial Narrow"/>
          <w:color w:val="231F20"/>
          <w:w w:val="105"/>
          <w:lang w:val="es-SV"/>
        </w:rPr>
        <w:t>SOLICITUD</w:t>
      </w:r>
      <w:r w:rsidR="004D03ED" w:rsidRPr="002515EB">
        <w:rPr>
          <w:rFonts w:ascii="Arial Narrow" w:hAnsi="Arial Narrow"/>
          <w:color w:val="231F20"/>
          <w:spacing w:val="-18"/>
          <w:w w:val="105"/>
          <w:lang w:val="es-SV"/>
        </w:rPr>
        <w:t xml:space="preserve"> </w:t>
      </w:r>
      <w:r w:rsidR="004D03ED" w:rsidRPr="002515EB">
        <w:rPr>
          <w:rFonts w:ascii="Arial Narrow" w:hAnsi="Arial Narrow"/>
          <w:color w:val="231F20"/>
          <w:w w:val="105"/>
          <w:lang w:val="es-SV"/>
        </w:rPr>
        <w:t>DE</w:t>
      </w:r>
      <w:r w:rsidR="004D03ED" w:rsidRPr="002515EB">
        <w:rPr>
          <w:rFonts w:ascii="Arial Narrow" w:hAnsi="Arial Narrow"/>
          <w:color w:val="231F20"/>
          <w:spacing w:val="-17"/>
          <w:w w:val="105"/>
          <w:lang w:val="es-SV"/>
        </w:rPr>
        <w:t xml:space="preserve"> </w:t>
      </w:r>
      <w:r w:rsidR="004D03ED" w:rsidRPr="002515EB">
        <w:rPr>
          <w:rFonts w:ascii="Arial Narrow" w:hAnsi="Arial Narrow"/>
          <w:color w:val="231F20"/>
          <w:w w:val="105"/>
          <w:lang w:val="es-SV"/>
        </w:rPr>
        <w:t>INFORMACIÓN</w:t>
      </w:r>
    </w:p>
    <w:p w:rsidR="00143CBD" w:rsidRDefault="00143CBD" w:rsidP="00143CBD">
      <w:pPr>
        <w:pStyle w:val="Ttulo2"/>
        <w:spacing w:before="9"/>
        <w:jc w:val="left"/>
        <w:rPr>
          <w:rFonts w:ascii="Arial Narrow" w:hAnsi="Arial Narrow"/>
          <w:b w:val="0"/>
          <w:color w:val="231F20"/>
          <w:w w:val="105"/>
          <w:lang w:val="es-SV"/>
        </w:rPr>
      </w:pPr>
      <w:r>
        <w:rPr>
          <w:rFonts w:ascii="Arial Narrow" w:hAnsi="Arial Narrow"/>
          <w:b w:val="0"/>
          <w:color w:val="231F20"/>
          <w:w w:val="105"/>
          <w:lang w:val="es-SV"/>
        </w:rPr>
        <w:t>Número de Presentación</w:t>
      </w:r>
    </w:p>
    <w:p w:rsidR="006C3EF6" w:rsidRPr="00143CBD" w:rsidRDefault="006C3EF6" w:rsidP="00143CBD">
      <w:pPr>
        <w:pStyle w:val="Ttulo2"/>
        <w:spacing w:before="9"/>
        <w:jc w:val="left"/>
        <w:rPr>
          <w:rFonts w:ascii="Arial Narrow" w:hAnsi="Arial Narrow"/>
          <w:b w:val="0"/>
          <w:lang w:val="es-SV"/>
        </w:rPr>
      </w:pPr>
      <w:r w:rsidRPr="002515EB">
        <w:rPr>
          <w:noProof/>
          <w:color w:val="1E285C"/>
          <w:position w:val="-20"/>
          <w:lang w:val="es-SV" w:eastAsia="es-SV"/>
        </w:rPr>
        <w:drawing>
          <wp:anchor distT="0" distB="0" distL="114300" distR="114300" simplePos="0" relativeHeight="251692032" behindDoc="0" locked="0" layoutInCell="1" allowOverlap="1" wp14:anchorId="773B8097" wp14:editId="40C1173E">
            <wp:simplePos x="0" y="0"/>
            <wp:positionH relativeFrom="column">
              <wp:posOffset>3162300</wp:posOffset>
            </wp:positionH>
            <wp:positionV relativeFrom="paragraph">
              <wp:posOffset>19050</wp:posOffset>
            </wp:positionV>
            <wp:extent cx="1473835" cy="201295"/>
            <wp:effectExtent l="0" t="0" r="0" b="8255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 w:val="0"/>
          <w:color w:val="231F20"/>
          <w:w w:val="105"/>
          <w:lang w:val="es-SV"/>
        </w:rPr>
        <w:t>Fecha de Presentación</w:t>
      </w:r>
    </w:p>
    <w:p w:rsidR="00417050" w:rsidRDefault="004D03ED" w:rsidP="00143CBD">
      <w:pPr>
        <w:pStyle w:val="Textoindependiente"/>
        <w:spacing w:before="8"/>
        <w:rPr>
          <w:lang w:val="es-SV"/>
        </w:rPr>
      </w:pPr>
      <w:r w:rsidRPr="002515EB">
        <w:rPr>
          <w:lang w:val="es-SV"/>
        </w:rPr>
        <w:br w:type="column"/>
      </w:r>
      <w:r w:rsidR="00143CBD">
        <w:rPr>
          <w:lang w:val="es-SV"/>
        </w:rPr>
        <w:lastRenderedPageBreak/>
        <w:tab/>
      </w:r>
    </w:p>
    <w:p w:rsidR="00143CBD" w:rsidRDefault="00143CBD" w:rsidP="00143CBD">
      <w:pPr>
        <w:pStyle w:val="Textoindependiente"/>
        <w:spacing w:before="8"/>
        <w:rPr>
          <w:lang w:val="es-SV"/>
        </w:rPr>
      </w:pPr>
    </w:p>
    <w:p w:rsidR="00143CBD" w:rsidRPr="00143CBD" w:rsidRDefault="00143CBD" w:rsidP="00143CBD">
      <w:pPr>
        <w:pStyle w:val="Textoindependiente"/>
        <w:spacing w:before="8"/>
        <w:rPr>
          <w:b/>
          <w:sz w:val="26"/>
          <w:lang w:val="es-SV"/>
        </w:rPr>
        <w:sectPr w:rsidR="00143CBD" w:rsidRPr="00143CBD" w:rsidSect="008D313B">
          <w:type w:val="continuous"/>
          <w:pgSz w:w="12240" w:h="15840"/>
          <w:pgMar w:top="284" w:right="680" w:bottom="278" w:left="697" w:header="720" w:footer="720" w:gutter="0"/>
          <w:cols w:num="2" w:space="720" w:equalWidth="0">
            <w:col w:w="7088" w:space="432"/>
            <w:col w:w="3343"/>
          </w:cols>
        </w:sectPr>
      </w:pPr>
    </w:p>
    <w:p w:rsidR="004B1CC1" w:rsidRPr="002515EB" w:rsidRDefault="004D03ED">
      <w:pPr>
        <w:pStyle w:val="Textoindependiente"/>
        <w:spacing w:line="160" w:lineRule="exact"/>
        <w:ind w:left="119"/>
        <w:rPr>
          <w:rFonts w:ascii="Calibri"/>
          <w:sz w:val="16"/>
          <w:lang w:val="es-SV"/>
        </w:rPr>
      </w:pPr>
      <w:r w:rsidRPr="002515EB">
        <w:rPr>
          <w:rFonts w:ascii="Calibri"/>
          <w:noProof/>
          <w:position w:val="-2"/>
          <w:sz w:val="16"/>
          <w:lang w:val="es-SV" w:eastAsia="es-SV"/>
        </w:rPr>
        <w:lastRenderedPageBreak/>
        <w:drawing>
          <wp:inline distT="0" distB="0" distL="0" distR="0" wp14:anchorId="30EE44AF" wp14:editId="3FCDADA3">
            <wp:extent cx="6776669" cy="10172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669" cy="1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C1" w:rsidRPr="002515EB" w:rsidRDefault="004B1CC1">
      <w:pPr>
        <w:spacing w:line="160" w:lineRule="exact"/>
        <w:rPr>
          <w:rFonts w:ascii="Calibri"/>
          <w:sz w:val="16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4B1CC1" w:rsidRPr="002515EB" w:rsidRDefault="004D03ED">
      <w:pPr>
        <w:pStyle w:val="Ttulo3"/>
        <w:spacing w:before="29"/>
        <w:ind w:left="263" w:right="-5"/>
        <w:rPr>
          <w:lang w:val="es-SV"/>
        </w:rPr>
      </w:pPr>
      <w:r w:rsidRPr="002515EB">
        <w:rPr>
          <w:color w:val="1E285C"/>
          <w:lang w:val="es-SV"/>
        </w:rPr>
        <w:lastRenderedPageBreak/>
        <w:t>INFORMACIÓN DEL</w:t>
      </w:r>
      <w:r w:rsidRPr="002515EB">
        <w:rPr>
          <w:color w:val="1E285C"/>
          <w:spacing w:val="-32"/>
          <w:lang w:val="es-SV"/>
        </w:rPr>
        <w:t xml:space="preserve"> </w:t>
      </w:r>
      <w:r w:rsidR="008D313B">
        <w:rPr>
          <w:color w:val="1E285C"/>
          <w:lang w:val="es-SV"/>
        </w:rPr>
        <w:t>APODERADO O REPRESENTANTE LEGAL</w:t>
      </w:r>
    </w:p>
    <w:p w:rsidR="004B1CC1" w:rsidRPr="002515EB" w:rsidRDefault="00142222">
      <w:pPr>
        <w:pStyle w:val="Textoindependiente"/>
        <w:spacing w:before="171"/>
        <w:ind w:left="272" w:right="-5"/>
        <w:rPr>
          <w:rFonts w:ascii="Calibri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74295</wp:posOffset>
            </wp:positionV>
            <wp:extent cx="2276475" cy="201295"/>
            <wp:effectExtent l="0" t="0" r="9525" b="825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3ED" w:rsidRPr="002515EB">
        <w:rPr>
          <w:rFonts w:ascii="Calibri"/>
          <w:color w:val="1E285C"/>
          <w:lang w:val="es-SV"/>
        </w:rPr>
        <w:t>Nombre</w:t>
      </w:r>
    </w:p>
    <w:p w:rsidR="001A6E8D" w:rsidRDefault="00142222">
      <w:pPr>
        <w:pStyle w:val="Textoindependiente"/>
        <w:spacing w:before="64" w:line="247" w:lineRule="auto"/>
        <w:ind w:left="272" w:right="2206"/>
        <w:rPr>
          <w:rFonts w:ascii="Calibri"/>
          <w:color w:val="1E285C"/>
          <w:w w:val="95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59055</wp:posOffset>
            </wp:positionV>
            <wp:extent cx="2246630" cy="193675"/>
            <wp:effectExtent l="0" t="0" r="127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9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3ED" w:rsidRPr="002515EB">
        <w:rPr>
          <w:rFonts w:ascii="Calibri"/>
          <w:color w:val="1E285C"/>
          <w:lang w:val="es-SV"/>
        </w:rPr>
        <w:t xml:space="preserve">Tipo de </w:t>
      </w:r>
      <w:r w:rsidR="004D03ED" w:rsidRPr="002515EB">
        <w:rPr>
          <w:rFonts w:ascii="Calibri"/>
          <w:color w:val="1E285C"/>
          <w:w w:val="95"/>
          <w:lang w:val="es-SV"/>
        </w:rPr>
        <w:t xml:space="preserve">documento </w:t>
      </w:r>
    </w:p>
    <w:p w:rsidR="004B1CC1" w:rsidRPr="002515EB" w:rsidRDefault="004D03ED">
      <w:pPr>
        <w:pStyle w:val="Textoindependiente"/>
        <w:rPr>
          <w:rFonts w:ascii="Calibri"/>
          <w:sz w:val="18"/>
          <w:lang w:val="es-SV"/>
        </w:rPr>
      </w:pPr>
      <w:r w:rsidRPr="002515EB">
        <w:rPr>
          <w:lang w:val="es-SV"/>
        </w:rPr>
        <w:br w:type="column"/>
      </w:r>
    </w:p>
    <w:p w:rsidR="004B1CC1" w:rsidRPr="002515EB" w:rsidRDefault="004B1CC1">
      <w:pPr>
        <w:pStyle w:val="Textoindependiente"/>
        <w:spacing w:before="3"/>
        <w:rPr>
          <w:rFonts w:ascii="Calibri"/>
          <w:sz w:val="14"/>
          <w:lang w:val="es-SV"/>
        </w:rPr>
      </w:pPr>
    </w:p>
    <w:p w:rsidR="008D313B" w:rsidRDefault="008D313B" w:rsidP="00223A24">
      <w:pPr>
        <w:pStyle w:val="Textoindependiente"/>
        <w:spacing w:line="398" w:lineRule="auto"/>
        <w:ind w:left="263" w:right="4012" w:firstLine="9"/>
        <w:rPr>
          <w:rFonts w:ascii="Calibri" w:hAnsi="Calibri"/>
          <w:color w:val="1E285C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56192" behindDoc="0" locked="0" layoutInCell="1" allowOverlap="1" wp14:anchorId="5762D381" wp14:editId="0558EE95">
            <wp:simplePos x="0" y="0"/>
            <wp:positionH relativeFrom="column">
              <wp:posOffset>1069340</wp:posOffset>
            </wp:positionH>
            <wp:positionV relativeFrom="paragraph">
              <wp:posOffset>180340</wp:posOffset>
            </wp:positionV>
            <wp:extent cx="2400300" cy="21336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CC1" w:rsidRPr="008D313B" w:rsidRDefault="00A553A3" w:rsidP="008D313B">
      <w:pPr>
        <w:pStyle w:val="Textoindependiente"/>
        <w:spacing w:line="398" w:lineRule="auto"/>
        <w:ind w:left="263" w:right="4012" w:firstLine="9"/>
        <w:rPr>
          <w:rFonts w:ascii="Calibri"/>
          <w:color w:val="1E285C"/>
          <w:lang w:val="es-SV"/>
        </w:rPr>
        <w:sectPr w:rsidR="004B1CC1" w:rsidRPr="008D313B">
          <w:type w:val="continuous"/>
          <w:pgSz w:w="12240" w:h="15840"/>
          <w:pgMar w:top="920" w:right="680" w:bottom="280" w:left="700" w:header="720" w:footer="720" w:gutter="0"/>
          <w:cols w:num="2" w:space="720" w:equalWidth="0">
            <w:col w:w="3688" w:space="1633"/>
            <w:col w:w="5539"/>
          </w:cols>
        </w:sect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72576" behindDoc="0" locked="0" layoutInCell="1" allowOverlap="1" wp14:anchorId="7F5D97BF" wp14:editId="44937EC9">
            <wp:simplePos x="0" y="0"/>
            <wp:positionH relativeFrom="column">
              <wp:posOffset>1072515</wp:posOffset>
            </wp:positionH>
            <wp:positionV relativeFrom="paragraph">
              <wp:posOffset>240030</wp:posOffset>
            </wp:positionV>
            <wp:extent cx="2381250" cy="2108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76" cy="21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3ED" w:rsidRPr="002515EB">
        <w:rPr>
          <w:rFonts w:ascii="Calibri" w:hAnsi="Calibri"/>
          <w:color w:val="1E285C"/>
          <w:lang w:val="es-SV"/>
        </w:rPr>
        <w:t>Apellido Número de doc.</w:t>
      </w:r>
    </w:p>
    <w:p w:rsidR="004B1CC1" w:rsidRPr="002515EB" w:rsidRDefault="008D313B" w:rsidP="008D313B">
      <w:pPr>
        <w:pStyle w:val="Ttulo3"/>
        <w:ind w:left="0"/>
        <w:rPr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space="720"/>
        </w:sectPr>
      </w:pPr>
      <w:r>
        <w:rPr>
          <w:color w:val="1E285C"/>
          <w:lang w:val="es-SV"/>
        </w:rPr>
        <w:lastRenderedPageBreak/>
        <w:t xml:space="preserve">   </w:t>
      </w:r>
      <w:r w:rsidR="004D03ED" w:rsidRPr="002515EB">
        <w:rPr>
          <w:color w:val="1E285C"/>
          <w:lang w:val="es-SV"/>
        </w:rPr>
        <w:t>DATOS PARA QUE SE LE NOTIFIQUE</w:t>
      </w:r>
      <w:r w:rsidR="004D2D70">
        <w:rPr>
          <w:color w:val="1E285C"/>
          <w:lang w:val="es-SV"/>
        </w:rPr>
        <w:t xml:space="preserve"> AL APODERADO O REPRESENTANTE LEGAL</w:t>
      </w:r>
    </w:p>
    <w:p w:rsidR="004B1CC1" w:rsidRPr="002515EB" w:rsidRDefault="004D03ED">
      <w:pPr>
        <w:pStyle w:val="Textoindependiente"/>
        <w:spacing w:before="104" w:line="228" w:lineRule="exact"/>
        <w:ind w:left="225" w:right="-12"/>
        <w:rPr>
          <w:rFonts w:ascii="Calibri" w:hAnsi="Calibri"/>
          <w:lang w:val="es-SV"/>
        </w:rPr>
      </w:pPr>
      <w:r w:rsidRPr="002515EB">
        <w:rPr>
          <w:rFonts w:ascii="Calibri" w:hAnsi="Calibri"/>
          <w:color w:val="1E285C"/>
          <w:lang w:val="es-SV"/>
        </w:rPr>
        <w:lastRenderedPageBreak/>
        <w:t xml:space="preserve">Forma de </w:t>
      </w:r>
      <w:r w:rsidRPr="002515EB">
        <w:rPr>
          <w:rFonts w:ascii="Calibri" w:hAnsi="Calibri"/>
          <w:color w:val="1E285C"/>
          <w:spacing w:val="-1"/>
          <w:lang w:val="es-SV"/>
        </w:rPr>
        <w:t>Notificación</w:t>
      </w:r>
    </w:p>
    <w:p w:rsidR="004B1CC1" w:rsidRPr="002515EB" w:rsidRDefault="004D03ED" w:rsidP="002515EB">
      <w:pPr>
        <w:pStyle w:val="Textoindependiente"/>
        <w:tabs>
          <w:tab w:val="left" w:pos="2229"/>
          <w:tab w:val="left" w:pos="3402"/>
        </w:tabs>
        <w:spacing w:before="95"/>
        <w:ind w:left="176"/>
        <w:rPr>
          <w:rFonts w:ascii="Calibri" w:hAnsi="Calibri"/>
          <w:lang w:val="es-SV"/>
        </w:r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spacing w:val="-146"/>
          <w:w w:val="102"/>
          <w:position w:val="4"/>
          <w:sz w:val="28"/>
          <w:lang w:val="es-SV"/>
        </w:rPr>
        <w:lastRenderedPageBreak/>
        <w:sym w:font="Wingdings" w:char="F06D"/>
      </w:r>
      <w:r w:rsidRPr="002515EB">
        <w:rPr>
          <w:rFonts w:ascii="Gill Sans MT" w:hAnsi="Gill Sans MT"/>
          <w:position w:val="12"/>
          <w:sz w:val="20"/>
          <w:lang w:val="es-SV"/>
        </w:rPr>
        <w:t xml:space="preserve"> </w:t>
      </w:r>
      <w:r w:rsidRPr="002515EB">
        <w:rPr>
          <w:rFonts w:ascii="Gill Sans MT" w:hAnsi="Gill Sans MT"/>
          <w:spacing w:val="3"/>
          <w:position w:val="12"/>
          <w:sz w:val="20"/>
          <w:lang w:val="es-SV"/>
        </w:rPr>
        <w:t xml:space="preserve"> </w:t>
      </w:r>
      <w:r w:rsidRPr="002515EB">
        <w:rPr>
          <w:rFonts w:ascii="Calibri" w:hAnsi="Calibri"/>
          <w:color w:val="1E285C"/>
          <w:spacing w:val="-1"/>
          <w:w w:val="99"/>
          <w:lang w:val="es-SV"/>
        </w:rPr>
        <w:t>Co</w:t>
      </w:r>
      <w:r w:rsidRPr="002515EB">
        <w:rPr>
          <w:rFonts w:ascii="Calibri" w:hAnsi="Calibri"/>
          <w:color w:val="1E285C"/>
          <w:w w:val="99"/>
          <w:lang w:val="es-SV"/>
        </w:rPr>
        <w:t>rreo</w:t>
      </w:r>
      <w:r w:rsidRPr="002515EB">
        <w:rPr>
          <w:rFonts w:ascii="Calibri" w:hAnsi="Calibri"/>
          <w:color w:val="1E285C"/>
          <w:lang w:val="es-SV"/>
        </w:rPr>
        <w:t xml:space="preserve"> </w:t>
      </w:r>
      <w:r w:rsidRPr="002515EB">
        <w:rPr>
          <w:rFonts w:ascii="Calibri" w:hAnsi="Calibri"/>
          <w:color w:val="1E285C"/>
          <w:w w:val="99"/>
          <w:lang w:val="es-SV"/>
        </w:rPr>
        <w:t>El</w:t>
      </w:r>
      <w:r w:rsidRPr="002515EB">
        <w:rPr>
          <w:rFonts w:ascii="Calibri" w:hAnsi="Calibri"/>
          <w:color w:val="1E285C"/>
          <w:spacing w:val="-1"/>
          <w:w w:val="99"/>
          <w:lang w:val="es-SV"/>
        </w:rPr>
        <w:t>e</w:t>
      </w:r>
      <w:r w:rsidRPr="002515EB">
        <w:rPr>
          <w:rFonts w:ascii="Calibri" w:hAnsi="Calibri"/>
          <w:color w:val="1E285C"/>
          <w:w w:val="99"/>
          <w:lang w:val="es-SV"/>
        </w:rPr>
        <w:t>ctrónico</w:t>
      </w:r>
      <w:r w:rsidRPr="002515EB">
        <w:rPr>
          <w:rFonts w:ascii="Calibri" w:hAnsi="Calibri"/>
          <w:color w:val="1E285C"/>
          <w:lang w:val="es-SV"/>
        </w:rPr>
        <w:tab/>
      </w:r>
      <w:r w:rsidR="002515EB" w:rsidRPr="002515EB">
        <w:rPr>
          <w:rFonts w:ascii="Wingdings" w:hAnsi="Wingdings"/>
          <w:color w:val="1E285C"/>
          <w:w w:val="102"/>
          <w:position w:val="4"/>
          <w:sz w:val="28"/>
          <w:lang w:val="es-SV"/>
        </w:rPr>
        <w:sym w:font="Wingdings" w:char="F06D"/>
      </w:r>
      <w:r w:rsidRPr="002515EB">
        <w:rPr>
          <w:rFonts w:ascii="Times New Roman" w:hAnsi="Times New Roman"/>
          <w:color w:val="1E285C"/>
          <w:spacing w:val="18"/>
          <w:position w:val="4"/>
          <w:sz w:val="28"/>
          <w:lang w:val="es-SV"/>
        </w:rPr>
        <w:t xml:space="preserve"> </w:t>
      </w:r>
      <w:r w:rsidRPr="002515EB">
        <w:rPr>
          <w:rFonts w:ascii="Calibri" w:hAnsi="Calibri"/>
          <w:color w:val="1E285C"/>
          <w:spacing w:val="-1"/>
          <w:w w:val="99"/>
          <w:lang w:val="es-SV"/>
        </w:rPr>
        <w:t>F</w:t>
      </w:r>
      <w:r w:rsidRPr="002515EB">
        <w:rPr>
          <w:rFonts w:ascii="Calibri" w:hAnsi="Calibri"/>
          <w:color w:val="1E285C"/>
          <w:w w:val="99"/>
          <w:lang w:val="es-SV"/>
        </w:rPr>
        <w:t>ax</w:t>
      </w:r>
      <w:r w:rsidRPr="002515EB">
        <w:rPr>
          <w:rFonts w:ascii="Calibri" w:hAnsi="Calibri"/>
          <w:color w:val="1E285C"/>
          <w:lang w:val="es-SV"/>
        </w:rPr>
        <w:tab/>
      </w:r>
      <w:r w:rsidR="002515EB" w:rsidRPr="002515EB">
        <w:rPr>
          <w:rFonts w:ascii="Wingdings" w:hAnsi="Wingdings"/>
          <w:color w:val="1E285C"/>
          <w:w w:val="102"/>
          <w:position w:val="4"/>
          <w:sz w:val="28"/>
          <w:lang w:val="es-SV"/>
        </w:rPr>
        <w:sym w:font="Wingdings" w:char="F06D"/>
      </w:r>
      <w:r w:rsidRPr="002515EB">
        <w:rPr>
          <w:rFonts w:ascii="Times New Roman" w:hAnsi="Times New Roman"/>
          <w:color w:val="1E285C"/>
          <w:spacing w:val="18"/>
          <w:position w:val="4"/>
          <w:sz w:val="28"/>
          <w:lang w:val="es-SV"/>
        </w:rPr>
        <w:t xml:space="preserve"> </w:t>
      </w:r>
      <w:r w:rsidRPr="002515EB">
        <w:rPr>
          <w:rFonts w:ascii="Calibri" w:hAnsi="Calibri"/>
          <w:color w:val="1E285C"/>
          <w:spacing w:val="-1"/>
          <w:w w:val="99"/>
          <w:lang w:val="es-SV"/>
        </w:rPr>
        <w:t>Co</w:t>
      </w:r>
      <w:r w:rsidRPr="002515EB">
        <w:rPr>
          <w:rFonts w:ascii="Calibri" w:hAnsi="Calibri"/>
          <w:color w:val="1E285C"/>
          <w:w w:val="99"/>
          <w:lang w:val="es-SV"/>
        </w:rPr>
        <w:t>rreo</w:t>
      </w:r>
      <w:r w:rsidRPr="002515EB">
        <w:rPr>
          <w:rFonts w:ascii="Calibri" w:hAnsi="Calibri"/>
          <w:color w:val="1E285C"/>
          <w:lang w:val="es-SV"/>
        </w:rPr>
        <w:t xml:space="preserve"> </w:t>
      </w:r>
      <w:r w:rsidRPr="002515EB">
        <w:rPr>
          <w:rFonts w:ascii="Calibri" w:hAnsi="Calibri"/>
          <w:color w:val="1E285C"/>
          <w:spacing w:val="1"/>
          <w:w w:val="99"/>
          <w:lang w:val="es-SV"/>
        </w:rPr>
        <w:t>C</w:t>
      </w:r>
      <w:r w:rsidRPr="002515EB">
        <w:rPr>
          <w:rFonts w:ascii="Calibri" w:hAnsi="Calibri"/>
          <w:color w:val="1E285C"/>
          <w:spacing w:val="-1"/>
          <w:w w:val="99"/>
          <w:lang w:val="es-SV"/>
        </w:rPr>
        <w:t>e</w:t>
      </w:r>
      <w:r w:rsidRPr="002515EB">
        <w:rPr>
          <w:rFonts w:ascii="Calibri" w:hAnsi="Calibri"/>
          <w:color w:val="1E285C"/>
          <w:w w:val="99"/>
          <w:lang w:val="es-SV"/>
        </w:rPr>
        <w:t>rti</w:t>
      </w:r>
      <w:r w:rsidRPr="002515EB">
        <w:rPr>
          <w:rFonts w:ascii="Calibri" w:hAnsi="Calibri"/>
          <w:color w:val="1E285C"/>
          <w:spacing w:val="-1"/>
          <w:w w:val="99"/>
          <w:lang w:val="es-SV"/>
        </w:rPr>
        <w:t>f</w:t>
      </w:r>
      <w:r w:rsidRPr="002515EB">
        <w:rPr>
          <w:rFonts w:ascii="Calibri" w:hAnsi="Calibri"/>
          <w:color w:val="1E285C"/>
          <w:spacing w:val="1"/>
          <w:w w:val="99"/>
          <w:lang w:val="es-SV"/>
        </w:rPr>
        <w:t>i</w:t>
      </w:r>
      <w:r w:rsidRPr="002515EB">
        <w:rPr>
          <w:rFonts w:ascii="Calibri" w:hAnsi="Calibri"/>
          <w:color w:val="1E285C"/>
          <w:w w:val="99"/>
          <w:lang w:val="es-SV"/>
        </w:rPr>
        <w:t>ca</w:t>
      </w:r>
      <w:r w:rsidRPr="002515EB">
        <w:rPr>
          <w:rFonts w:ascii="Calibri" w:hAnsi="Calibri"/>
          <w:color w:val="1E285C"/>
          <w:spacing w:val="1"/>
          <w:w w:val="99"/>
          <w:lang w:val="es-SV"/>
        </w:rPr>
        <w:t>d</w:t>
      </w:r>
      <w:r w:rsidRPr="002515EB">
        <w:rPr>
          <w:rFonts w:ascii="Calibri" w:hAnsi="Calibri"/>
          <w:color w:val="1E285C"/>
          <w:w w:val="99"/>
          <w:lang w:val="es-SV"/>
        </w:rPr>
        <w:t>o</w:t>
      </w:r>
    </w:p>
    <w:p w:rsidR="004B1CC1" w:rsidRPr="002515EB" w:rsidRDefault="00142222">
      <w:pPr>
        <w:spacing w:before="109"/>
        <w:ind w:left="225"/>
        <w:rPr>
          <w:rFonts w:ascii="Calibri" w:hAnsi="Calibri"/>
          <w:sz w:val="19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1F9F1A" wp14:editId="512794CA">
                <wp:simplePos x="0" y="0"/>
                <wp:positionH relativeFrom="page">
                  <wp:posOffset>1315720</wp:posOffset>
                </wp:positionH>
                <wp:positionV relativeFrom="paragraph">
                  <wp:posOffset>54610</wp:posOffset>
                </wp:positionV>
                <wp:extent cx="5955030" cy="384175"/>
                <wp:effectExtent l="10795" t="6985" r="6350" b="889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384175"/>
                        </a:xfrm>
                        <a:prstGeom prst="rect">
                          <a:avLst/>
                        </a:prstGeom>
                        <a:noFill/>
                        <a:ln w="579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CC1" w:rsidRPr="005038D9" w:rsidRDefault="004D03ED">
                            <w:pPr>
                              <w:spacing w:before="20"/>
                              <w:ind w:left="102"/>
                              <w:rPr>
                                <w:rFonts w:ascii="Calibri"/>
                                <w:sz w:val="13"/>
                                <w:lang w:val="es-SV"/>
                              </w:rPr>
                            </w:pPr>
                            <w:r w:rsidRPr="005038D9">
                              <w:rPr>
                                <w:rFonts w:ascii="Calibri"/>
                                <w:color w:val="1E285C"/>
                                <w:w w:val="105"/>
                                <w:sz w:val="13"/>
                                <w:lang w:val="es-SV"/>
                              </w:rPr>
                              <w:t>Detalle los datos para que se le notifique</w:t>
                            </w:r>
                          </w:p>
                          <w:p w:rsidR="004B1CC1" w:rsidRPr="00142222" w:rsidRDefault="004B1CC1">
                            <w:pPr>
                              <w:pStyle w:val="Textoindependiente"/>
                              <w:spacing w:before="6"/>
                              <w:rPr>
                                <w:rFonts w:ascii="Calibri"/>
                                <w:sz w:val="9"/>
                                <w:lang w:val="es-SV"/>
                              </w:rPr>
                            </w:pPr>
                          </w:p>
                          <w:p w:rsidR="004B1CC1" w:rsidRPr="00142222" w:rsidRDefault="004B1CC1">
                            <w:pPr>
                              <w:spacing w:before="1"/>
                              <w:ind w:left="285"/>
                              <w:rPr>
                                <w:rFonts w:ascii="Gill Sans MT"/>
                                <w:sz w:val="20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F9F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3.6pt;margin-top:4.3pt;width:468.9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" filled="f" strokecolor="#231f20" strokeweight=".16106mm">
                <v:textbox inset="0,0,0,0">
                  <w:txbxContent>
                    <w:p w:rsidR="004B1CC1" w:rsidRPr="005038D9" w:rsidRDefault="004D03ED">
                      <w:pPr>
                        <w:spacing w:before="20"/>
                        <w:ind w:left="102"/>
                        <w:rPr>
                          <w:rFonts w:ascii="Calibri"/>
                          <w:sz w:val="13"/>
                          <w:lang w:val="es-SV"/>
                        </w:rPr>
                      </w:pPr>
                      <w:r w:rsidRPr="005038D9">
                        <w:rPr>
                          <w:rFonts w:ascii="Calibri"/>
                          <w:color w:val="1E285C"/>
                          <w:w w:val="105"/>
                          <w:sz w:val="13"/>
                          <w:lang w:val="es-SV"/>
                        </w:rPr>
                        <w:t>Detalle los datos para que se le notifique</w:t>
                      </w:r>
                    </w:p>
                    <w:p w:rsidR="004B1CC1" w:rsidRPr="00142222" w:rsidRDefault="004B1CC1">
                      <w:pPr>
                        <w:pStyle w:val="Textoindependiente"/>
                        <w:spacing w:before="6"/>
                        <w:rPr>
                          <w:rFonts w:ascii="Calibri"/>
                          <w:sz w:val="9"/>
                          <w:lang w:val="es-SV"/>
                        </w:rPr>
                      </w:pPr>
                    </w:p>
                    <w:p w:rsidR="004B1CC1" w:rsidRPr="00142222" w:rsidRDefault="004B1CC1">
                      <w:pPr>
                        <w:spacing w:before="1"/>
                        <w:ind w:left="285"/>
                        <w:rPr>
                          <w:rFonts w:ascii="Gill Sans MT"/>
                          <w:sz w:val="20"/>
                          <w:lang w:val="es-SV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3ED"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position w:val="4"/>
          <w:sz w:val="28"/>
          <w:lang w:val="es-SV"/>
        </w:rPr>
        <w:lastRenderedPageBreak/>
        <w:sym w:font="Wingdings" w:char="F06D"/>
      </w:r>
      <w:r w:rsidR="004D03ED" w:rsidRPr="002515EB">
        <w:rPr>
          <w:rFonts w:ascii="Times New Roman" w:hAnsi="Times New Roman"/>
          <w:color w:val="1E285C"/>
          <w:position w:val="4"/>
          <w:sz w:val="28"/>
          <w:lang w:val="es-SV"/>
        </w:rPr>
        <w:t xml:space="preserve"> </w:t>
      </w:r>
      <w:r w:rsidR="004D03ED" w:rsidRPr="002515EB">
        <w:rPr>
          <w:rFonts w:ascii="Calibri" w:hAnsi="Calibri"/>
          <w:color w:val="1E285C"/>
          <w:sz w:val="19"/>
          <w:lang w:val="es-SV"/>
        </w:rPr>
        <w:t>Presencial</w:t>
      </w:r>
    </w:p>
    <w:p w:rsidR="004B1CC1" w:rsidRPr="002515EB" w:rsidRDefault="004B1CC1">
      <w:pPr>
        <w:rPr>
          <w:rFonts w:ascii="Calibri" w:hAnsi="Calibri"/>
          <w:sz w:val="19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1149" w:space="40"/>
            <w:col w:w="5466" w:space="643"/>
            <w:col w:w="3562"/>
          </w:cols>
        </w:sectPr>
      </w:pPr>
    </w:p>
    <w:p w:rsidR="004B1CC1" w:rsidRPr="002515EB" w:rsidRDefault="004B1CC1">
      <w:pPr>
        <w:pStyle w:val="Textoindependiente"/>
        <w:rPr>
          <w:rFonts w:ascii="Calibri"/>
          <w:sz w:val="20"/>
          <w:lang w:val="es-SV"/>
        </w:rPr>
      </w:pPr>
    </w:p>
    <w:p w:rsidR="004B1CC1" w:rsidRPr="002515EB" w:rsidRDefault="004B1CC1">
      <w:pPr>
        <w:pStyle w:val="Textoindependiente"/>
        <w:rPr>
          <w:rFonts w:ascii="Calibri"/>
          <w:sz w:val="20"/>
          <w:lang w:val="es-SV"/>
        </w:rPr>
      </w:pPr>
    </w:p>
    <w:p w:rsidR="004B1CC1" w:rsidRDefault="004B1CC1">
      <w:pPr>
        <w:pStyle w:val="Textoindependiente"/>
        <w:spacing w:before="2"/>
        <w:rPr>
          <w:rFonts w:ascii="Calibri"/>
          <w:sz w:val="16"/>
          <w:lang w:val="es-SV"/>
        </w:rPr>
      </w:pPr>
    </w:p>
    <w:p w:rsidR="00D90EDA" w:rsidRDefault="00D90EDA">
      <w:pPr>
        <w:pStyle w:val="Textoindependiente"/>
        <w:spacing w:before="2"/>
        <w:rPr>
          <w:rFonts w:ascii="Calibri"/>
          <w:sz w:val="16"/>
          <w:lang w:val="es-SV"/>
        </w:rPr>
        <w:sectPr w:rsidR="00D90EDA" w:rsidSect="00D90EDA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7A0ADA" w:rsidRDefault="004D2D70" w:rsidP="004D2D70">
      <w:pPr>
        <w:pStyle w:val="Ttulo3"/>
        <w:ind w:left="225"/>
        <w:rPr>
          <w:color w:val="1E285C"/>
          <w:lang w:val="es-SV"/>
        </w:rPr>
        <w:sectPr w:rsidR="007A0ADA" w:rsidSect="00D90EDA">
          <w:type w:val="continuous"/>
          <w:pgSz w:w="12240" w:h="15840"/>
          <w:pgMar w:top="920" w:right="680" w:bottom="280" w:left="700" w:header="720" w:footer="720" w:gutter="0"/>
          <w:cols w:num="2" w:space="720"/>
        </w:sectPr>
      </w:pPr>
      <w:r>
        <w:rPr>
          <w:color w:val="1E285C"/>
          <w:lang w:val="es-SV"/>
        </w:rPr>
        <w:lastRenderedPageBreak/>
        <w:t xml:space="preserve">INFORMACIÓN SOLICITANTE </w:t>
      </w:r>
      <w:r>
        <w:rPr>
          <w:noProof/>
          <w:color w:val="1E285C"/>
          <w:lang w:val="es-SV" w:eastAsia="es-SV"/>
        </w:rPr>
        <w:lastRenderedPageBreak/>
        <w:drawing>
          <wp:inline distT="0" distB="0" distL="0" distR="0">
            <wp:extent cx="2896004" cy="295316"/>
            <wp:effectExtent l="0" t="0" r="0" b="952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70" w:rsidRDefault="00443060" w:rsidP="008D313B">
      <w:pPr>
        <w:pStyle w:val="Textoindependiente"/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noProof/>
          <w:color w:val="1E285C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BE9556" wp14:editId="3C73C5E1">
                <wp:simplePos x="0" y="0"/>
                <wp:positionH relativeFrom="column">
                  <wp:posOffset>2612390</wp:posOffset>
                </wp:positionH>
                <wp:positionV relativeFrom="paragraph">
                  <wp:posOffset>158750</wp:posOffset>
                </wp:positionV>
                <wp:extent cx="536575" cy="215900"/>
                <wp:effectExtent l="0" t="0" r="15875" b="1270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Default="00417050">
                            <w:pPr>
                              <w:spacing w:line="285" w:lineRule="exact"/>
                              <w:ind w:right="-5"/>
                              <w:rPr>
                                <w:b/>
                                <w:sz w:val="15"/>
                              </w:rPr>
                            </w:pPr>
                            <w:r w:rsidRPr="002515EB">
                              <w:rPr>
                                <w:b/>
                                <w:color w:val="1E285C"/>
                                <w:sz w:val="16"/>
                                <w:szCs w:val="16"/>
                              </w:rPr>
                              <w:sym w:font="Wingdings" w:char="F06D"/>
                            </w:r>
                            <w:r>
                              <w:rPr>
                                <w:b/>
                                <w:color w:val="1E285C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4D03ED">
                              <w:rPr>
                                <w:b/>
                                <w:color w:val="1E285C"/>
                                <w:sz w:val="15"/>
                              </w:rPr>
                              <w:t>Femen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E9556" id="Text Box 30" o:spid="_x0000_s1027" type="#_x0000_t202" style="position:absolute;margin-left:205.7pt;margin-top:12.5pt;width:42.25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Rgsw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" filled="f" stroked="f">
                <v:textbox inset="0,0,0,0">
                  <w:txbxContent>
                    <w:p w:rsidR="004B1CC1" w:rsidRDefault="00417050">
                      <w:pPr>
                        <w:spacing w:line="285" w:lineRule="exact"/>
                        <w:ind w:right="-5"/>
                        <w:rPr>
                          <w:b/>
                          <w:sz w:val="15"/>
                        </w:rPr>
                      </w:pPr>
                      <w:r w:rsidRPr="002515EB">
                        <w:rPr>
                          <w:b/>
                          <w:color w:val="1E285C"/>
                          <w:sz w:val="16"/>
                          <w:szCs w:val="16"/>
                        </w:rPr>
                        <w:sym w:font="Wingdings" w:char="F06D"/>
                      </w:r>
                      <w:r>
                        <w:rPr>
                          <w:b/>
                          <w:color w:val="1E285C"/>
                          <w:sz w:val="15"/>
                        </w:rPr>
                        <w:t xml:space="preserve"> </w:t>
                      </w:r>
                      <w:proofErr w:type="spellStart"/>
                      <w:r w:rsidR="004D03ED">
                        <w:rPr>
                          <w:b/>
                          <w:color w:val="1E285C"/>
                          <w:sz w:val="15"/>
                        </w:rPr>
                        <w:t>Femen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E285C"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0F29CB" wp14:editId="7DC3379F">
                <wp:simplePos x="0" y="0"/>
                <wp:positionH relativeFrom="column">
                  <wp:posOffset>1367155</wp:posOffset>
                </wp:positionH>
                <wp:positionV relativeFrom="paragraph">
                  <wp:posOffset>177800</wp:posOffset>
                </wp:positionV>
                <wp:extent cx="1000125" cy="202565"/>
                <wp:effectExtent l="0" t="0" r="9525" b="698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Pr="00417050" w:rsidRDefault="00417050" w:rsidP="00417050">
                            <w:pPr>
                              <w:spacing w:line="285" w:lineRule="exact"/>
                              <w:ind w:right="-5"/>
                              <w:rPr>
                                <w:b/>
                                <w:color w:val="1E285C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1E285C"/>
                                <w:spacing w:val="-1"/>
                                <w:w w:val="99"/>
                                <w:position w:val="3"/>
                                <w:sz w:val="19"/>
                              </w:rPr>
                              <w:t>Géner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1E285C"/>
                                <w:spacing w:val="-1"/>
                                <w:w w:val="99"/>
                                <w:position w:val="3"/>
                                <w:sz w:val="19"/>
                              </w:rPr>
                              <w:t xml:space="preserve">   </w:t>
                            </w:r>
                            <w:r w:rsidRPr="002515EB">
                              <w:rPr>
                                <w:rFonts w:ascii="Calibri" w:hAnsi="Calibri"/>
                                <w:color w:val="1E285C"/>
                                <w:spacing w:val="-1"/>
                                <w:w w:val="99"/>
                                <w:position w:val="3"/>
                                <w:sz w:val="16"/>
                                <w:szCs w:val="16"/>
                              </w:rPr>
                              <w:sym w:font="Wingdings" w:char="F06D"/>
                            </w:r>
                            <w:proofErr w:type="spellStart"/>
                            <w:r>
                              <w:rPr>
                                <w:b/>
                                <w:color w:val="1E285C"/>
                                <w:sz w:val="15"/>
                              </w:rPr>
                              <w:t>Máscul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F29CB" id="Text Box 31" o:spid="_x0000_s1028" type="#_x0000_t202" style="position:absolute;margin-left:107.65pt;margin-top:14pt;width:78.75pt;height:1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" filled="f" stroked="f">
                <v:textbox inset="0,0,0,0">
                  <w:txbxContent>
                    <w:p w:rsidR="004B1CC1" w:rsidRPr="00417050" w:rsidRDefault="00417050" w:rsidP="00417050">
                      <w:pPr>
                        <w:spacing w:line="285" w:lineRule="exact"/>
                        <w:ind w:right="-5"/>
                        <w:rPr>
                          <w:b/>
                          <w:color w:val="1E285C"/>
                          <w:sz w:val="15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1E285C"/>
                          <w:spacing w:val="-1"/>
                          <w:w w:val="99"/>
                          <w:position w:val="3"/>
                          <w:sz w:val="19"/>
                        </w:rPr>
                        <w:t>Género</w:t>
                      </w:r>
                      <w:proofErr w:type="spellEnd"/>
                      <w:r>
                        <w:rPr>
                          <w:rFonts w:ascii="Calibri" w:hAnsi="Calibri"/>
                          <w:color w:val="1E285C"/>
                          <w:spacing w:val="-1"/>
                          <w:w w:val="99"/>
                          <w:position w:val="3"/>
                          <w:sz w:val="19"/>
                        </w:rPr>
                        <w:t xml:space="preserve">   </w:t>
                      </w:r>
                      <w:r w:rsidRPr="002515EB">
                        <w:rPr>
                          <w:rFonts w:ascii="Calibri" w:hAnsi="Calibri"/>
                          <w:color w:val="1E285C"/>
                          <w:spacing w:val="-1"/>
                          <w:w w:val="99"/>
                          <w:position w:val="3"/>
                          <w:sz w:val="16"/>
                          <w:szCs w:val="16"/>
                        </w:rPr>
                        <w:sym w:font="Wingdings" w:char="F06D"/>
                      </w:r>
                      <w:proofErr w:type="spellStart"/>
                      <w:r>
                        <w:rPr>
                          <w:b/>
                          <w:color w:val="1E285C"/>
                          <w:sz w:val="15"/>
                        </w:rPr>
                        <w:t>Máscul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90EDA" w:rsidRPr="00D90EDA" w:rsidRDefault="00142222" w:rsidP="007A0ADA">
      <w:pPr>
        <w:pStyle w:val="Textoindependiente"/>
        <w:spacing w:before="64" w:line="247" w:lineRule="auto"/>
        <w:ind w:left="272" w:right="2206"/>
        <w:rPr>
          <w:rFonts w:ascii="Calibri"/>
          <w:color w:val="1E285C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7620</wp:posOffset>
            </wp:positionV>
            <wp:extent cx="304165" cy="202565"/>
            <wp:effectExtent l="0" t="0" r="635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DA" w:rsidRPr="007A0ADA">
        <w:rPr>
          <w:rFonts w:ascii="Calibri"/>
          <w:color w:val="1E285C"/>
          <w:lang w:val="es-SV"/>
        </w:rPr>
        <w:t>Edad</w:t>
      </w:r>
      <w:r w:rsidR="00D90EDA">
        <w:rPr>
          <w:rFonts w:ascii="Calibri"/>
          <w:color w:val="1E285C"/>
          <w:lang w:val="es-SV"/>
        </w:rPr>
        <w:tab/>
      </w:r>
    </w:p>
    <w:p w:rsidR="00D90EDA" w:rsidRPr="00D90EDA" w:rsidRDefault="00142222" w:rsidP="00D90EDA">
      <w:pPr>
        <w:pStyle w:val="Textoindependiente"/>
        <w:spacing w:before="64" w:line="247" w:lineRule="auto"/>
        <w:ind w:left="272" w:right="2206"/>
        <w:rPr>
          <w:rFonts w:ascii="Calibri"/>
          <w:color w:val="1E285C"/>
          <w:lang w:val="es-SV"/>
        </w:rPr>
      </w:pPr>
      <w:r>
        <w:rPr>
          <w:rFonts w:ascii="Calibri" w:hAnsi="Calibri"/>
          <w:noProof/>
          <w:color w:val="1E285C"/>
          <w:lang w:val="es-SV" w:eastAsia="es-SV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7780</wp:posOffset>
            </wp:positionV>
            <wp:extent cx="2239645" cy="201295"/>
            <wp:effectExtent l="0" t="0" r="8255" b="825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DA" w:rsidRPr="00D90EDA">
        <w:rPr>
          <w:rFonts w:ascii="Calibri"/>
          <w:color w:val="1E285C"/>
          <w:lang w:val="es-SV"/>
        </w:rPr>
        <w:t>Tel</w:t>
      </w:r>
      <w:r w:rsidR="00D90EDA" w:rsidRPr="00D90EDA">
        <w:rPr>
          <w:rFonts w:ascii="Calibri"/>
          <w:color w:val="1E285C"/>
          <w:lang w:val="es-SV"/>
        </w:rPr>
        <w:t>é</w:t>
      </w:r>
      <w:r w:rsidR="00D90EDA" w:rsidRPr="00D90EDA">
        <w:rPr>
          <w:rFonts w:ascii="Calibri"/>
          <w:color w:val="1E285C"/>
          <w:lang w:val="es-SV"/>
        </w:rPr>
        <w:t>fono</w:t>
      </w:r>
    </w:p>
    <w:p w:rsidR="00D90EDA" w:rsidRDefault="00142222" w:rsidP="00D90EDA">
      <w:pPr>
        <w:pStyle w:val="Textoindependiente"/>
        <w:tabs>
          <w:tab w:val="left" w:pos="6090"/>
        </w:tabs>
        <w:spacing w:before="64" w:line="247" w:lineRule="auto"/>
        <w:ind w:left="272" w:right="2206"/>
        <w:rPr>
          <w:rFonts w:ascii="Calibri"/>
          <w:color w:val="1E285C"/>
          <w:lang w:val="es-SV"/>
        </w:rPr>
      </w:pPr>
      <w:bookmarkStart w:id="0" w:name="_GoBack"/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45085</wp:posOffset>
            </wp:positionV>
            <wp:extent cx="2216785" cy="20002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0EDA" w:rsidRPr="00D90EDA">
        <w:rPr>
          <w:rFonts w:ascii="Calibri"/>
          <w:color w:val="1E285C"/>
          <w:lang w:val="es-SV"/>
        </w:rPr>
        <w:t>Departamento</w:t>
      </w:r>
    </w:p>
    <w:p w:rsidR="00D90EDA" w:rsidRDefault="00D90EDA" w:rsidP="00D90EDA">
      <w:pPr>
        <w:pStyle w:val="Textoindependiente"/>
        <w:spacing w:before="64" w:line="247" w:lineRule="auto"/>
        <w:ind w:right="2206"/>
        <w:rPr>
          <w:rFonts w:ascii="Calibri"/>
          <w:color w:val="1E285C"/>
          <w:lang w:val="es-SV"/>
        </w:rPr>
      </w:pPr>
    </w:p>
    <w:p w:rsidR="004D2D70" w:rsidRDefault="004D2D70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="Calibri"/>
          <w:color w:val="1E285C"/>
          <w:lang w:val="es-SV"/>
        </w:rPr>
      </w:pPr>
    </w:p>
    <w:p w:rsidR="004D2D70" w:rsidRDefault="004F43B2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85888" behindDoc="0" locked="0" layoutInCell="1" allowOverlap="1" wp14:anchorId="7C1446D5" wp14:editId="30EE5EAD">
            <wp:simplePos x="0" y="0"/>
            <wp:positionH relativeFrom="column">
              <wp:posOffset>847090</wp:posOffset>
            </wp:positionH>
            <wp:positionV relativeFrom="paragraph">
              <wp:posOffset>31750</wp:posOffset>
            </wp:positionV>
            <wp:extent cx="2273300" cy="16002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70">
        <w:rPr>
          <w:rFonts w:ascii="Calibri"/>
          <w:color w:val="1E285C"/>
          <w:lang w:val="es-SV"/>
        </w:rPr>
        <w:t>NIT</w:t>
      </w:r>
    </w:p>
    <w:p w:rsidR="00D90EDA" w:rsidRDefault="004F43B2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89984" behindDoc="0" locked="0" layoutInCell="1" allowOverlap="1" wp14:anchorId="7C615C21" wp14:editId="3E184E88">
            <wp:simplePos x="0" y="0"/>
            <wp:positionH relativeFrom="column">
              <wp:posOffset>854710</wp:posOffset>
            </wp:positionH>
            <wp:positionV relativeFrom="paragraph">
              <wp:posOffset>45085</wp:posOffset>
            </wp:positionV>
            <wp:extent cx="2273300" cy="167640"/>
            <wp:effectExtent l="0" t="0" r="0" b="38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DA">
        <w:rPr>
          <w:rFonts w:ascii="Calibri"/>
          <w:color w:val="1E285C"/>
          <w:lang w:val="es-SV"/>
        </w:rPr>
        <w:t>Nacionalidad</w:t>
      </w:r>
    </w:p>
    <w:p w:rsidR="00D90EDA" w:rsidRDefault="00223A24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rFonts w:ascii="Calibri"/>
          <w:noProof/>
          <w:color w:val="1E285C"/>
          <w:lang w:val="es-SV" w:eastAsia="es-SV"/>
        </w:rPr>
        <w:drawing>
          <wp:anchor distT="0" distB="0" distL="114300" distR="114300" simplePos="0" relativeHeight="251687936" behindDoc="0" locked="0" layoutInCell="1" allowOverlap="1" wp14:anchorId="1DBFECB8" wp14:editId="66E90AA2">
            <wp:simplePos x="0" y="0"/>
            <wp:positionH relativeFrom="column">
              <wp:posOffset>862330</wp:posOffset>
            </wp:positionH>
            <wp:positionV relativeFrom="paragraph">
              <wp:posOffset>59055</wp:posOffset>
            </wp:positionV>
            <wp:extent cx="2273300" cy="184785"/>
            <wp:effectExtent l="0" t="0" r="0" b="57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81" cy="1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DA">
        <w:rPr>
          <w:rFonts w:ascii="Calibri"/>
          <w:color w:val="1E285C"/>
          <w:lang w:val="es-SV"/>
        </w:rPr>
        <w:t>Municipio</w:t>
      </w:r>
    </w:p>
    <w:p w:rsidR="00D90EDA" w:rsidRPr="00D90EDA" w:rsidRDefault="00D90EDA" w:rsidP="00D90EDA">
      <w:pPr>
        <w:pStyle w:val="Textoindependiente"/>
        <w:spacing w:before="64" w:line="247" w:lineRule="auto"/>
        <w:ind w:right="2206"/>
        <w:rPr>
          <w:rFonts w:ascii="Calibri"/>
          <w:color w:val="1E285C"/>
          <w:lang w:val="es-SV"/>
        </w:rPr>
      </w:pPr>
    </w:p>
    <w:p w:rsidR="00D90EDA" w:rsidRDefault="00D90EDA">
      <w:pPr>
        <w:pStyle w:val="Textoindependiente"/>
        <w:spacing w:before="2"/>
        <w:rPr>
          <w:rFonts w:ascii="Calibri"/>
          <w:sz w:val="16"/>
          <w:lang w:val="es-SV"/>
        </w:rPr>
        <w:sectPr w:rsidR="00D90EDA" w:rsidSect="00D90EDA">
          <w:type w:val="continuous"/>
          <w:pgSz w:w="12240" w:h="15840"/>
          <w:pgMar w:top="920" w:right="680" w:bottom="280" w:left="700" w:header="720" w:footer="720" w:gutter="0"/>
          <w:cols w:num="2" w:space="720"/>
        </w:sectPr>
      </w:pPr>
    </w:p>
    <w:p w:rsidR="004B1CC1" w:rsidRPr="002515EB" w:rsidRDefault="00A777DD">
      <w:pPr>
        <w:ind w:left="227"/>
        <w:rPr>
          <w:rFonts w:ascii="Calibri"/>
          <w:sz w:val="20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3D69A" wp14:editId="499CA9FC">
                <wp:simplePos x="0" y="0"/>
                <wp:positionH relativeFrom="page">
                  <wp:posOffset>5013960</wp:posOffset>
                </wp:positionH>
                <wp:positionV relativeFrom="paragraph">
                  <wp:posOffset>9525</wp:posOffset>
                </wp:positionV>
                <wp:extent cx="2218690" cy="2545080"/>
                <wp:effectExtent l="0" t="0" r="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2545080"/>
                        </a:xfrm>
                        <a:prstGeom prst="rect">
                          <a:avLst/>
                        </a:prstGeom>
                        <a:solidFill>
                          <a:srgbClr val="19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Pr="00142222" w:rsidRDefault="004D03ED">
                            <w:pPr>
                              <w:spacing w:before="1" w:line="244" w:lineRule="auto"/>
                              <w:ind w:left="485" w:hanging="119"/>
                              <w:rPr>
                                <w:rFonts w:ascii="Calibri" w:hAnsi="Calibri"/>
                                <w:b/>
                                <w:color w:val="FFFFFF"/>
                                <w:sz w:val="30"/>
                                <w:lang w:val="es-SV"/>
                              </w:rPr>
                            </w:pPr>
                            <w:r w:rsidRPr="00142222">
                              <w:rPr>
                                <w:rFonts w:ascii="Calibri" w:hAnsi="Calibri"/>
                                <w:b/>
                                <w:color w:val="FFFFFF"/>
                                <w:sz w:val="30"/>
                                <w:lang w:val="es-SV"/>
                              </w:rPr>
                              <w:t>Unidad de Acceso a la Información Pública</w:t>
                            </w:r>
                          </w:p>
                          <w:p w:rsidR="002515EB" w:rsidRPr="00142222" w:rsidRDefault="002515EB">
                            <w:pPr>
                              <w:spacing w:before="1" w:line="244" w:lineRule="auto"/>
                              <w:ind w:left="485" w:hanging="119"/>
                              <w:rPr>
                                <w:rFonts w:ascii="Calibri" w:hAnsi="Calibri"/>
                                <w:b/>
                                <w:color w:val="FFFFFF"/>
                                <w:sz w:val="30"/>
                                <w:lang w:val="es-SV"/>
                              </w:rPr>
                            </w:pPr>
                          </w:p>
                          <w:p w:rsidR="002515EB" w:rsidRPr="00142222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1422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Oficial de Información:</w:t>
                            </w:r>
                          </w:p>
                          <w:p w:rsidR="001A6E8D" w:rsidRPr="00142222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1422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L</w:t>
                            </w:r>
                            <w:r w:rsidR="00BA6A95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 xml:space="preserve">ic. </w:t>
                            </w:r>
                            <w:r w:rsidR="00BA6A95" w:rsidRPr="00BA6A95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Luis Carlos Valladares Lara</w:t>
                            </w:r>
                          </w:p>
                          <w:p w:rsidR="001A6E8D" w:rsidRPr="00142222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:rsidR="001A6E8D" w:rsidRPr="00142222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1422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Dirección:</w:t>
                            </w:r>
                          </w:p>
                          <w:p w:rsidR="0021185B" w:rsidRDefault="00BA6A95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 xml:space="preserve">Carretera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Panamericn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 xml:space="preserve"> Km 11 ½, </w:t>
                            </w:r>
                          </w:p>
                          <w:p w:rsidR="001A6E8D" w:rsidRPr="00142222" w:rsidRDefault="00BA6A95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San Bartolo, Ilopango</w:t>
                            </w:r>
                            <w:r w:rsidR="001A6E8D" w:rsidRPr="001422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, San Salvador.</w:t>
                            </w:r>
                          </w:p>
                          <w:p w:rsidR="001A6E8D" w:rsidRPr="00142222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:rsidR="001A6E8D" w:rsidRPr="00142222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1422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Correo:</w:t>
                            </w:r>
                          </w:p>
                          <w:p w:rsidR="001A6E8D" w:rsidRPr="00142222" w:rsidRDefault="0021185B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o</w:t>
                            </w:r>
                            <w:r w:rsidR="00BA6A95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ficialinfo.dga</w:t>
                            </w:r>
                            <w:r w:rsidR="001A6E8D" w:rsidRPr="001422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@mh.gob.sv</w:t>
                            </w:r>
                          </w:p>
                          <w:p w:rsidR="001A6E8D" w:rsidRPr="00142222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:rsidR="001A6E8D" w:rsidRPr="00142222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1422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Teléfono:</w:t>
                            </w:r>
                          </w:p>
                          <w:p w:rsidR="001A6E8D" w:rsidRPr="001A6E8D" w:rsidRDefault="00BA6A95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2244-52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D69A" id="Text Box 9" o:spid="_x0000_s1029" type="#_x0000_t202" style="position:absolute;left:0;text-align:left;margin-left:394.8pt;margin-top:.75pt;width:174.7pt;height:200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" fillcolor="#19497d" stroked="f">
                <v:textbox inset="0,0,0,0">
                  <w:txbxContent>
                    <w:p w:rsidR="004B1CC1" w:rsidRPr="00142222" w:rsidRDefault="004D03ED">
                      <w:pPr>
                        <w:spacing w:before="1" w:line="244" w:lineRule="auto"/>
                        <w:ind w:left="485" w:hanging="119"/>
                        <w:rPr>
                          <w:rFonts w:ascii="Calibri" w:hAnsi="Calibri"/>
                          <w:b/>
                          <w:color w:val="FFFFFF"/>
                          <w:sz w:val="30"/>
                          <w:lang w:val="es-SV"/>
                        </w:rPr>
                      </w:pPr>
                      <w:r w:rsidRPr="00142222">
                        <w:rPr>
                          <w:rFonts w:ascii="Calibri" w:hAnsi="Calibri"/>
                          <w:b/>
                          <w:color w:val="FFFFFF"/>
                          <w:sz w:val="30"/>
                          <w:lang w:val="es-SV"/>
                        </w:rPr>
                        <w:t>Unidad de Acceso a la Información Pública</w:t>
                      </w:r>
                    </w:p>
                    <w:p w:rsidR="002515EB" w:rsidRPr="00142222" w:rsidRDefault="002515EB">
                      <w:pPr>
                        <w:spacing w:before="1" w:line="244" w:lineRule="auto"/>
                        <w:ind w:left="485" w:hanging="119"/>
                        <w:rPr>
                          <w:rFonts w:ascii="Calibri" w:hAnsi="Calibri"/>
                          <w:b/>
                          <w:color w:val="FFFFFF"/>
                          <w:sz w:val="30"/>
                          <w:lang w:val="es-SV"/>
                        </w:rPr>
                      </w:pPr>
                    </w:p>
                    <w:p w:rsidR="002515EB" w:rsidRPr="00142222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142222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Oficial de Información:</w:t>
                      </w:r>
                    </w:p>
                    <w:p w:rsidR="001A6E8D" w:rsidRPr="00142222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142222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L</w:t>
                      </w:r>
                      <w:r w:rsidR="00BA6A95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 xml:space="preserve">ic. </w:t>
                      </w:r>
                      <w:r w:rsidR="00BA6A95" w:rsidRPr="00BA6A95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Luis Carlos Valladares Lara</w:t>
                      </w:r>
                    </w:p>
                    <w:p w:rsidR="001A6E8D" w:rsidRPr="00142222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</w:p>
                    <w:p w:rsidR="001A6E8D" w:rsidRPr="00142222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142222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Dirección:</w:t>
                      </w:r>
                    </w:p>
                    <w:p w:rsidR="0021185B" w:rsidRDefault="00BA6A95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 xml:space="preserve">Carretera </w:t>
                      </w:r>
                      <w:proofErr w:type="spellStart"/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Panamericna</w:t>
                      </w:r>
                      <w:proofErr w:type="spellEnd"/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 xml:space="preserve"> Km 11 ½, </w:t>
                      </w:r>
                    </w:p>
                    <w:p w:rsidR="001A6E8D" w:rsidRPr="00142222" w:rsidRDefault="00BA6A95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San Bartolo, Ilopango</w:t>
                      </w:r>
                      <w:r w:rsidR="001A6E8D" w:rsidRPr="00142222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, San Salvador.</w:t>
                      </w:r>
                    </w:p>
                    <w:p w:rsidR="001A6E8D" w:rsidRPr="00142222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</w:p>
                    <w:p w:rsidR="001A6E8D" w:rsidRPr="00142222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142222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Correo:</w:t>
                      </w:r>
                    </w:p>
                    <w:p w:rsidR="001A6E8D" w:rsidRPr="00142222" w:rsidRDefault="0021185B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o</w:t>
                      </w:r>
                      <w:r w:rsidR="00BA6A95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ficialinfo.dga</w:t>
                      </w:r>
                      <w:r w:rsidR="001A6E8D" w:rsidRPr="00142222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@mh.gob.sv</w:t>
                      </w:r>
                    </w:p>
                    <w:p w:rsidR="001A6E8D" w:rsidRPr="00142222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</w:p>
                    <w:p w:rsidR="001A6E8D" w:rsidRPr="00142222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142222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Teléfono:</w:t>
                      </w:r>
                    </w:p>
                    <w:p w:rsidR="001A6E8D" w:rsidRPr="001A6E8D" w:rsidRDefault="00BA6A95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2244-528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3ED" w:rsidRPr="002515EB">
        <w:rPr>
          <w:rFonts w:ascii="Times New Roman"/>
          <w:spacing w:val="-49"/>
          <w:sz w:val="20"/>
          <w:lang w:val="es-SV"/>
        </w:rPr>
        <w:t xml:space="preserve"> </w:t>
      </w:r>
      <w:r w:rsidR="00142222">
        <w:rPr>
          <w:rFonts w:ascii="Calibri"/>
          <w:noProof/>
          <w:spacing w:val="-49"/>
          <w:sz w:val="20"/>
          <w:lang w:val="es-SV" w:eastAsia="es-SV"/>
        </w:rPr>
        <mc:AlternateContent>
          <mc:Choice Requires="wps">
            <w:drawing>
              <wp:inline distT="0" distB="0" distL="0" distR="0">
                <wp:extent cx="4060825" cy="1981200"/>
                <wp:effectExtent l="0" t="0" r="15875" b="19050"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1981200"/>
                        </a:xfrm>
                        <a:prstGeom prst="rect">
                          <a:avLst/>
                        </a:prstGeom>
                        <a:noFill/>
                        <a:ln w="17371">
                          <a:solidFill>
                            <a:srgbClr val="9496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CC1" w:rsidRDefault="004D03ED">
                            <w:pPr>
                              <w:spacing w:line="209" w:lineRule="exact"/>
                              <w:ind w:left="84" w:right="296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E285C"/>
                                <w:sz w:val="21"/>
                              </w:rPr>
                              <w:t>INFORMACIÓN SOLICITADA:</w:t>
                            </w:r>
                          </w:p>
                          <w:p w:rsidR="004B1CC1" w:rsidRDefault="004B1CC1">
                            <w:pPr>
                              <w:pStyle w:val="Textoindependiente"/>
                              <w:spacing w:before="2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:rsidR="004B1CC1" w:rsidRDefault="00142222" w:rsidP="00142222">
                            <w:pPr>
                              <w:spacing w:line="220" w:lineRule="exact"/>
                              <w:ind w:right="296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0" type="#_x0000_t202" style="width:319.7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" filled="f" strokecolor="#949698" strokeweight=".48253mm">
                <v:textbox inset="0,0,0,0">
                  <w:txbxContent>
                    <w:p w:rsidR="004B1CC1" w:rsidRDefault="004D03ED">
                      <w:pPr>
                        <w:spacing w:line="209" w:lineRule="exact"/>
                        <w:ind w:left="84" w:right="296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1E285C"/>
                          <w:sz w:val="21"/>
                        </w:rPr>
                        <w:t>INFORMACIÓN SOLICITADA:</w:t>
                      </w:r>
                    </w:p>
                    <w:p w:rsidR="004B1CC1" w:rsidRDefault="004B1CC1">
                      <w:pPr>
                        <w:pStyle w:val="Textoindependiente"/>
                        <w:spacing w:before="2"/>
                        <w:rPr>
                          <w:rFonts w:ascii="Times New Roman"/>
                          <w:sz w:val="22"/>
                        </w:rPr>
                      </w:pPr>
                    </w:p>
                    <w:p w:rsidR="004B1CC1" w:rsidRDefault="00142222" w:rsidP="00142222">
                      <w:pPr>
                        <w:spacing w:line="220" w:lineRule="exact"/>
                        <w:ind w:right="296"/>
                        <w:rPr>
                          <w:rFonts w:ascii="Gill Sans MT" w:hAnsi="Gill Sans MT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1CC1" w:rsidRPr="002515EB" w:rsidRDefault="004B1CC1">
      <w:pPr>
        <w:pStyle w:val="Textoindependiente"/>
        <w:spacing w:before="2"/>
        <w:rPr>
          <w:rFonts w:ascii="Calibri"/>
          <w:sz w:val="7"/>
          <w:lang w:val="es-SV"/>
        </w:rPr>
      </w:pPr>
    </w:p>
    <w:p w:rsidR="004B1CC1" w:rsidRPr="002515EB" w:rsidRDefault="004D03ED">
      <w:pPr>
        <w:spacing w:before="86"/>
        <w:ind w:left="341" w:right="6924"/>
        <w:rPr>
          <w:b/>
          <w:sz w:val="13"/>
          <w:lang w:val="es-SV"/>
        </w:rPr>
      </w:pPr>
      <w:r w:rsidRPr="002515EB">
        <w:rPr>
          <w:noProof/>
          <w:lang w:val="es-SV" w:eastAsia="es-SV"/>
        </w:rPr>
        <w:drawing>
          <wp:anchor distT="0" distB="0" distL="0" distR="0" simplePos="0" relativeHeight="251621376" behindDoc="0" locked="0" layoutInCell="1" allowOverlap="1">
            <wp:simplePos x="0" y="0"/>
            <wp:positionH relativeFrom="page">
              <wp:posOffset>2951165</wp:posOffset>
            </wp:positionH>
            <wp:positionV relativeFrom="paragraph">
              <wp:posOffset>64525</wp:posOffset>
            </wp:positionV>
            <wp:extent cx="1742776" cy="20244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776" cy="202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15EB">
        <w:rPr>
          <w:b/>
          <w:color w:val="1E285C"/>
          <w:sz w:val="13"/>
          <w:lang w:val="es-SV"/>
        </w:rPr>
        <w:t>Si la información es referente a expedientes o declaraciones tributarias, por favor incluir el N.I.T.</w:t>
      </w:r>
    </w:p>
    <w:p w:rsidR="004B1CC1" w:rsidRPr="002515EB" w:rsidRDefault="004B1CC1">
      <w:pPr>
        <w:pStyle w:val="Textoindependiente"/>
        <w:spacing w:before="7"/>
        <w:rPr>
          <w:b/>
          <w:sz w:val="14"/>
          <w:lang w:val="es-SV"/>
        </w:rPr>
      </w:pPr>
    </w:p>
    <w:p w:rsidR="004B1CC1" w:rsidRPr="002515EB" w:rsidRDefault="004D03ED">
      <w:pPr>
        <w:ind w:left="336"/>
        <w:rPr>
          <w:sz w:val="13"/>
          <w:lang w:val="es-SV"/>
        </w:rPr>
      </w:pPr>
      <w:r w:rsidRPr="002515EB">
        <w:rPr>
          <w:color w:val="1E285C"/>
          <w:sz w:val="13"/>
          <w:lang w:val="es-SV"/>
        </w:rPr>
        <w:t>De conformidad a los artículos 66, literal c) de la LAIP y 5 de la Ley del Registro y Control Especial de Contribuyentes al   Fisco</w:t>
      </w:r>
    </w:p>
    <w:p w:rsidR="004B1CC1" w:rsidRPr="00A777DD" w:rsidRDefault="004B1CC1">
      <w:pPr>
        <w:pStyle w:val="Textoindependiente"/>
        <w:rPr>
          <w:sz w:val="16"/>
          <w:lang w:val="es-SV"/>
        </w:rPr>
      </w:pPr>
    </w:p>
    <w:p w:rsidR="004B1CC1" w:rsidRPr="002515EB" w:rsidRDefault="00142222">
      <w:pPr>
        <w:pStyle w:val="Ttulo3"/>
        <w:ind w:left="297"/>
        <w:rPr>
          <w:lang w:val="es-SV"/>
        </w:rPr>
      </w:pPr>
      <w:r>
        <w:rPr>
          <w:rFonts w:ascii="Arial Narrow" w:hAnsi="Arial Narrow"/>
          <w:b w:val="0"/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975860</wp:posOffset>
                </wp:positionH>
                <wp:positionV relativeFrom="paragraph">
                  <wp:posOffset>205740</wp:posOffset>
                </wp:positionV>
                <wp:extent cx="2254885" cy="1584960"/>
                <wp:effectExtent l="0" t="0" r="12065" b="152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584960"/>
                        </a:xfrm>
                        <a:prstGeom prst="rect">
                          <a:avLst/>
                        </a:prstGeom>
                        <a:noFill/>
                        <a:ln w="17371">
                          <a:solidFill>
                            <a:srgbClr val="19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CC1" w:rsidRPr="00142222" w:rsidRDefault="004D03ED">
                            <w:pPr>
                              <w:spacing w:before="17"/>
                              <w:ind w:left="102"/>
                              <w:rPr>
                                <w:rFonts w:ascii="Calibri" w:hAnsi="Calibri"/>
                                <w:b/>
                                <w:sz w:val="19"/>
                                <w:lang w:val="es-SV"/>
                              </w:rPr>
                            </w:pPr>
                            <w:r w:rsidRPr="00142222">
                              <w:rPr>
                                <w:rFonts w:ascii="Calibri" w:hAnsi="Calibri"/>
                                <w:b/>
                                <w:color w:val="1E285C"/>
                                <w:sz w:val="19"/>
                                <w:lang w:val="es-SV"/>
                              </w:rPr>
                              <w:t>Firma y sello de recepció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91.8pt;margin-top:16.2pt;width:177.55pt;height:124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" filled="f" strokecolor="#19497d" strokeweight=".48253mm">
                <v:textbox inset="0,0,0,0">
                  <w:txbxContent>
                    <w:p w:rsidR="004B1CC1" w:rsidRPr="00142222" w:rsidRDefault="004D03ED">
                      <w:pPr>
                        <w:spacing w:before="17"/>
                        <w:ind w:left="102"/>
                        <w:rPr>
                          <w:rFonts w:ascii="Calibri" w:hAnsi="Calibri"/>
                          <w:b/>
                          <w:sz w:val="19"/>
                          <w:lang w:val="es-SV"/>
                        </w:rPr>
                      </w:pPr>
                      <w:r w:rsidRPr="00142222">
                        <w:rPr>
                          <w:rFonts w:ascii="Calibri" w:hAnsi="Calibri"/>
                          <w:b/>
                          <w:color w:val="1E285C"/>
                          <w:sz w:val="19"/>
                          <w:lang w:val="es-SV"/>
                        </w:rPr>
                        <w:t>Firma y sello de recepció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3ED" w:rsidRPr="002515EB">
        <w:rPr>
          <w:color w:val="1E285C"/>
          <w:lang w:val="es-SV"/>
        </w:rPr>
        <w:t>FORMA DE ENTREGA DE LA INFORMACIÓN</w:t>
      </w:r>
    </w:p>
    <w:p w:rsidR="004B1CC1" w:rsidRPr="002515EB" w:rsidRDefault="004B1CC1">
      <w:pPr>
        <w:rPr>
          <w:lang w:val="es-SV"/>
        </w:rPr>
        <w:sectPr w:rsidR="004B1CC1" w:rsidRPr="002515EB" w:rsidSect="00D90EDA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4B1CC1" w:rsidRPr="002515EB" w:rsidRDefault="002515EB">
      <w:pPr>
        <w:spacing w:before="178"/>
        <w:ind w:left="309" w:right="-16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2"/>
          <w:sz w:val="28"/>
          <w:lang w:val="es-SV"/>
        </w:rPr>
        <w:lastRenderedPageBreak/>
        <w:sym w:font="Wingdings" w:char="F06D"/>
      </w:r>
      <w:r w:rsidR="004D03ED" w:rsidRPr="002515EB">
        <w:rPr>
          <w:rFonts w:ascii="Times New Roman" w:hAnsi="Times New Roman"/>
          <w:color w:val="1E285C"/>
          <w:position w:val="-2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CD</w:t>
      </w:r>
    </w:p>
    <w:p w:rsidR="004B1CC1" w:rsidRPr="002515EB" w:rsidRDefault="002515EB">
      <w:pPr>
        <w:spacing w:before="133"/>
        <w:ind w:left="297" w:right="-16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7"/>
          <w:sz w:val="28"/>
          <w:lang w:val="es-SV"/>
        </w:rPr>
        <w:sym w:font="Wingdings" w:char="F06D"/>
      </w:r>
      <w:r w:rsidR="004D03ED" w:rsidRPr="002515EB">
        <w:rPr>
          <w:rFonts w:ascii="Times New Roman" w:hAnsi="Times New Roman"/>
          <w:color w:val="1E285C"/>
          <w:position w:val="-7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DVD</w:t>
      </w:r>
    </w:p>
    <w:p w:rsidR="004B1CC1" w:rsidRPr="002515EB" w:rsidRDefault="004D03ED">
      <w:pPr>
        <w:spacing w:before="177"/>
        <w:ind w:left="297"/>
        <w:rPr>
          <w:rFonts w:ascii="Calibri" w:hAnsi="Calibri"/>
          <w:b/>
          <w:sz w:val="15"/>
          <w:lang w:val="es-SV"/>
        </w:rPr>
      </w:pPr>
      <w:r w:rsidRPr="00F34D6B">
        <w:rPr>
          <w:sz w:val="12"/>
          <w:lang w:val="es-SV"/>
        </w:rPr>
        <w:br w:type="column"/>
      </w:r>
      <w:r w:rsidR="002515EB" w:rsidRPr="002515EB">
        <w:rPr>
          <w:rFonts w:ascii="Wingdings" w:hAnsi="Wingdings"/>
          <w:color w:val="1E285C"/>
          <w:position w:val="-3"/>
          <w:sz w:val="28"/>
          <w:lang w:val="es-SV"/>
        </w:rPr>
        <w:lastRenderedPageBreak/>
        <w:sym w:font="Wingdings" w:char="F06D"/>
      </w:r>
      <w:r w:rsidRPr="002515EB">
        <w:rPr>
          <w:rFonts w:ascii="Times New Roman" w:hAnsi="Times New Roman"/>
          <w:color w:val="1E285C"/>
          <w:position w:val="-3"/>
          <w:sz w:val="28"/>
          <w:lang w:val="es-SV"/>
        </w:rPr>
        <w:t xml:space="preserve"> </w:t>
      </w:r>
      <w:r w:rsidRPr="002515EB">
        <w:rPr>
          <w:rFonts w:ascii="Calibri" w:hAnsi="Calibri"/>
          <w:b/>
          <w:color w:val="1E285C"/>
          <w:sz w:val="15"/>
          <w:lang w:val="es-SV"/>
        </w:rPr>
        <w:t>Fotocopia/impresión</w:t>
      </w:r>
    </w:p>
    <w:p w:rsidR="004B1CC1" w:rsidRPr="002515EB" w:rsidRDefault="00142222">
      <w:pPr>
        <w:spacing w:before="86" w:line="244" w:lineRule="auto"/>
        <w:ind w:left="658"/>
        <w:rPr>
          <w:rFonts w:ascii="Calibri" w:hAnsi="Calibri"/>
          <w:b/>
          <w:sz w:val="15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649095</wp:posOffset>
                </wp:positionH>
                <wp:positionV relativeFrom="paragraph">
                  <wp:posOffset>93980</wp:posOffset>
                </wp:positionV>
                <wp:extent cx="161290" cy="180975"/>
                <wp:effectExtent l="1270" t="0" r="0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Default="002515EB">
                            <w:pPr>
                              <w:spacing w:line="285" w:lineRule="exact"/>
                              <w:rPr>
                                <w:rFonts w:ascii="Wingdings" w:hAnsi="Wingdings"/>
                                <w:sz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1E285C"/>
                                <w:w w:val="102"/>
                                <w:sz w:val="28"/>
                              </w:rPr>
                              <w:sym w:font="Wingdings" w:char="F06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29.85pt;margin-top:7.4pt;width:12.7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c0rgIAAK8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" filled="f" stroked="f">
                <v:textbox inset="0,0,0,0">
                  <w:txbxContent>
                    <w:p w:rsidR="004B1CC1" w:rsidRDefault="002515EB">
                      <w:pPr>
                        <w:spacing w:line="285" w:lineRule="exact"/>
                        <w:rPr>
                          <w:rFonts w:ascii="Wingdings" w:hAnsi="Wingdings"/>
                          <w:sz w:val="28"/>
                        </w:rPr>
                      </w:pPr>
                      <w:r>
                        <w:rPr>
                          <w:rFonts w:ascii="Wingdings" w:hAnsi="Wingdings"/>
                          <w:color w:val="1E285C"/>
                          <w:w w:val="102"/>
                          <w:sz w:val="28"/>
                        </w:rPr>
                        <w:sym w:font="Wingdings" w:char="F06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Fotocopia/ Impresión Certificada</w:t>
      </w:r>
    </w:p>
    <w:p w:rsidR="004B1CC1" w:rsidRPr="002515EB" w:rsidRDefault="004D03ED">
      <w:pPr>
        <w:spacing w:before="198"/>
        <w:ind w:left="297"/>
        <w:rPr>
          <w:rFonts w:ascii="Calibri" w:hAnsi="Calibri"/>
          <w:b/>
          <w:sz w:val="15"/>
          <w:lang w:val="es-SV"/>
        </w:r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spacing w:val="-170"/>
          <w:w w:val="102"/>
          <w:position w:val="-4"/>
          <w:sz w:val="28"/>
          <w:lang w:val="es-SV"/>
        </w:rPr>
        <w:lastRenderedPageBreak/>
        <w:sym w:font="Wingdings" w:char="F06D"/>
      </w:r>
      <w:r w:rsidR="002515EB" w:rsidRPr="002515EB">
        <w:rPr>
          <w:rFonts w:ascii="Wingdings" w:hAnsi="Wingdings"/>
          <w:color w:val="1E285C"/>
          <w:spacing w:val="-170"/>
          <w:w w:val="102"/>
          <w:position w:val="-4"/>
          <w:sz w:val="28"/>
          <w:lang w:val="es-SV"/>
        </w:rPr>
        <w:t></w:t>
      </w:r>
      <w:r w:rsidR="002515EB" w:rsidRPr="002515EB">
        <w:rPr>
          <w:rFonts w:ascii="Wingdings" w:hAnsi="Wingdings"/>
          <w:color w:val="1E285C"/>
          <w:spacing w:val="-170"/>
          <w:w w:val="102"/>
          <w:position w:val="-4"/>
          <w:sz w:val="28"/>
          <w:lang w:val="es-SV"/>
        </w:rPr>
        <w:t></w:t>
      </w:r>
      <w:r w:rsidRPr="002515EB">
        <w:rPr>
          <w:rFonts w:ascii="Calibri" w:hAnsi="Calibri"/>
          <w:b/>
          <w:color w:val="1E285C"/>
          <w:spacing w:val="-2"/>
          <w:w w:val="101"/>
          <w:sz w:val="15"/>
          <w:lang w:val="es-SV"/>
        </w:rPr>
        <w:t>C</w:t>
      </w:r>
      <w:r w:rsidRPr="002515EB">
        <w:rPr>
          <w:rFonts w:ascii="Calibri" w:hAnsi="Calibri"/>
          <w:b/>
          <w:color w:val="1E285C"/>
          <w:w w:val="101"/>
          <w:sz w:val="15"/>
          <w:lang w:val="es-SV"/>
        </w:rPr>
        <w:t>o</w:t>
      </w:r>
      <w:r w:rsidRPr="002515EB">
        <w:rPr>
          <w:rFonts w:ascii="Calibri" w:hAnsi="Calibri"/>
          <w:b/>
          <w:color w:val="1E285C"/>
          <w:spacing w:val="-1"/>
          <w:w w:val="101"/>
          <w:sz w:val="15"/>
          <w:lang w:val="es-SV"/>
        </w:rPr>
        <w:t>r</w:t>
      </w:r>
      <w:r w:rsidRPr="002515EB">
        <w:rPr>
          <w:rFonts w:ascii="Calibri" w:hAnsi="Calibri"/>
          <w:b/>
          <w:color w:val="1E285C"/>
          <w:w w:val="101"/>
          <w:sz w:val="15"/>
          <w:lang w:val="es-SV"/>
        </w:rPr>
        <w:t>reo</w:t>
      </w:r>
      <w:r w:rsidRPr="002515EB">
        <w:rPr>
          <w:rFonts w:ascii="Calibri" w:hAnsi="Calibri"/>
          <w:b/>
          <w:color w:val="1E285C"/>
          <w:sz w:val="15"/>
          <w:lang w:val="es-SV"/>
        </w:rPr>
        <w:t xml:space="preserve"> </w:t>
      </w:r>
      <w:r w:rsidRPr="002515EB">
        <w:rPr>
          <w:rFonts w:ascii="Calibri" w:hAnsi="Calibri"/>
          <w:b/>
          <w:color w:val="1E285C"/>
          <w:w w:val="101"/>
          <w:sz w:val="15"/>
          <w:lang w:val="es-SV"/>
        </w:rPr>
        <w:t>E</w:t>
      </w:r>
      <w:r w:rsidRPr="002515EB">
        <w:rPr>
          <w:rFonts w:ascii="Calibri" w:hAnsi="Calibri"/>
          <w:b/>
          <w:color w:val="1E285C"/>
          <w:spacing w:val="-3"/>
          <w:w w:val="101"/>
          <w:sz w:val="15"/>
          <w:lang w:val="es-SV"/>
        </w:rPr>
        <w:t>l</w:t>
      </w:r>
      <w:r w:rsidRPr="002515EB">
        <w:rPr>
          <w:rFonts w:ascii="Calibri" w:hAnsi="Calibri"/>
          <w:b/>
          <w:color w:val="1E285C"/>
          <w:w w:val="101"/>
          <w:sz w:val="15"/>
          <w:lang w:val="es-SV"/>
        </w:rPr>
        <w:t>e</w:t>
      </w:r>
      <w:r w:rsidRPr="002515EB">
        <w:rPr>
          <w:rFonts w:ascii="Calibri" w:hAnsi="Calibri"/>
          <w:b/>
          <w:color w:val="1E285C"/>
          <w:spacing w:val="-1"/>
          <w:w w:val="101"/>
          <w:sz w:val="15"/>
          <w:lang w:val="es-SV"/>
        </w:rPr>
        <w:t>ct</w:t>
      </w:r>
      <w:r w:rsidRPr="002515EB">
        <w:rPr>
          <w:rFonts w:ascii="Calibri" w:hAnsi="Calibri"/>
          <w:b/>
          <w:color w:val="1E285C"/>
          <w:w w:val="101"/>
          <w:sz w:val="15"/>
          <w:lang w:val="es-SV"/>
        </w:rPr>
        <w:t>rón</w:t>
      </w:r>
      <w:r w:rsidRPr="002515EB">
        <w:rPr>
          <w:rFonts w:ascii="Calibri" w:hAnsi="Calibri"/>
          <w:b/>
          <w:color w:val="1E285C"/>
          <w:spacing w:val="-2"/>
          <w:w w:val="101"/>
          <w:sz w:val="15"/>
          <w:lang w:val="es-SV"/>
        </w:rPr>
        <w:t>i</w:t>
      </w:r>
      <w:r w:rsidRPr="002515EB">
        <w:rPr>
          <w:rFonts w:ascii="Calibri" w:hAnsi="Calibri"/>
          <w:b/>
          <w:color w:val="1E285C"/>
          <w:spacing w:val="-1"/>
          <w:w w:val="101"/>
          <w:sz w:val="15"/>
          <w:lang w:val="es-SV"/>
        </w:rPr>
        <w:t>c</w:t>
      </w:r>
      <w:r w:rsidRPr="002515EB">
        <w:rPr>
          <w:rFonts w:ascii="Calibri" w:hAnsi="Calibri"/>
          <w:b/>
          <w:color w:val="1E285C"/>
          <w:w w:val="101"/>
          <w:sz w:val="15"/>
          <w:lang w:val="es-SV"/>
        </w:rPr>
        <w:t>o</w:t>
      </w:r>
    </w:p>
    <w:p w:rsidR="004B1CC1" w:rsidRPr="002515EB" w:rsidRDefault="002515EB">
      <w:pPr>
        <w:spacing w:before="125"/>
        <w:ind w:left="307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7"/>
          <w:sz w:val="28"/>
          <w:lang w:val="es-SV"/>
        </w:rPr>
        <w:sym w:font="Wingdings" w:char="F06D"/>
      </w:r>
      <w:r w:rsidR="004D03ED" w:rsidRPr="002515EB">
        <w:rPr>
          <w:rFonts w:ascii="Times New Roman" w:hAnsi="Times New Roman"/>
          <w:color w:val="1E285C"/>
          <w:position w:val="-7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Correo  Certificado</w:t>
      </w:r>
    </w:p>
    <w:p w:rsidR="004B1CC1" w:rsidRPr="002515EB" w:rsidRDefault="004B1CC1">
      <w:pPr>
        <w:rPr>
          <w:rFonts w:ascii="Calibri" w:hAnsi="Calibri"/>
          <w:sz w:val="15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898" w:space="668"/>
            <w:col w:w="2024" w:space="341"/>
            <w:col w:w="6929"/>
          </w:cols>
        </w:sectPr>
      </w:pPr>
    </w:p>
    <w:p w:rsidR="004B1CC1" w:rsidRPr="002515EB" w:rsidRDefault="002515EB">
      <w:pPr>
        <w:spacing w:before="61"/>
        <w:ind w:left="309" w:right="-17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3"/>
          <w:sz w:val="28"/>
          <w:lang w:val="es-SV"/>
        </w:rPr>
        <w:lastRenderedPageBreak/>
        <w:sym w:font="Wingdings" w:char="F06D"/>
      </w:r>
      <w:r w:rsidR="004D03ED" w:rsidRPr="002515EB">
        <w:rPr>
          <w:rFonts w:ascii="Times New Roman" w:hAnsi="Times New Roman"/>
          <w:color w:val="1E285C"/>
          <w:spacing w:val="-21"/>
          <w:position w:val="-3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USB</w:t>
      </w:r>
    </w:p>
    <w:p w:rsidR="004B1CC1" w:rsidRPr="002515EB" w:rsidRDefault="004D03ED">
      <w:pPr>
        <w:spacing w:before="51"/>
        <w:ind w:left="309" w:right="-18"/>
        <w:rPr>
          <w:rFonts w:ascii="Calibri" w:hAnsi="Calibri"/>
          <w:b/>
          <w:sz w:val="15"/>
          <w:lang w:val="es-SV"/>
        </w:rPr>
      </w:pPr>
      <w:r w:rsidRPr="00A777DD">
        <w:rPr>
          <w:sz w:val="12"/>
          <w:lang w:val="es-SV"/>
        </w:rPr>
        <w:br w:type="column"/>
      </w:r>
      <w:r w:rsidR="002515EB" w:rsidRPr="002515EB">
        <w:rPr>
          <w:rFonts w:ascii="Wingdings" w:hAnsi="Wingdings"/>
          <w:color w:val="1E285C"/>
          <w:position w:val="-2"/>
          <w:sz w:val="28"/>
          <w:lang w:val="es-SV"/>
        </w:rPr>
        <w:lastRenderedPageBreak/>
        <w:sym w:font="Wingdings" w:char="F06D"/>
      </w:r>
      <w:r w:rsidRPr="002515EB">
        <w:rPr>
          <w:rFonts w:ascii="Times New Roman" w:hAnsi="Times New Roman"/>
          <w:color w:val="1E285C"/>
          <w:spacing w:val="56"/>
          <w:position w:val="-2"/>
          <w:sz w:val="28"/>
          <w:lang w:val="es-SV"/>
        </w:rPr>
        <w:t xml:space="preserve"> </w:t>
      </w:r>
      <w:r w:rsidRPr="002515EB">
        <w:rPr>
          <w:rFonts w:ascii="Calibri" w:hAnsi="Calibri"/>
          <w:b/>
          <w:color w:val="1E285C"/>
          <w:sz w:val="15"/>
          <w:lang w:val="es-SV"/>
        </w:rPr>
        <w:t>Fax</w:t>
      </w:r>
    </w:p>
    <w:p w:rsidR="004B1CC1" w:rsidRPr="002515EB" w:rsidRDefault="004D03ED">
      <w:pPr>
        <w:spacing w:before="84"/>
        <w:ind w:left="309"/>
        <w:rPr>
          <w:rFonts w:ascii="Calibri" w:hAnsi="Calibri"/>
          <w:b/>
          <w:sz w:val="15"/>
          <w:lang w:val="es-SV"/>
        </w:r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position w:val="-3"/>
          <w:sz w:val="28"/>
          <w:lang w:val="es-SV"/>
        </w:rPr>
        <w:lastRenderedPageBreak/>
        <w:sym w:font="Wingdings" w:char="F06D"/>
      </w:r>
      <w:r w:rsidRPr="002515EB">
        <w:rPr>
          <w:rFonts w:ascii="Times New Roman" w:hAnsi="Times New Roman"/>
          <w:color w:val="1E285C"/>
          <w:position w:val="-3"/>
          <w:sz w:val="28"/>
          <w:lang w:val="es-SV"/>
        </w:rPr>
        <w:t xml:space="preserve"> </w:t>
      </w:r>
      <w:r w:rsidRPr="002515EB">
        <w:rPr>
          <w:rFonts w:ascii="Calibri" w:hAnsi="Calibri"/>
          <w:b/>
          <w:color w:val="1E285C"/>
          <w:sz w:val="15"/>
          <w:lang w:val="es-SV"/>
        </w:rPr>
        <w:t>Consulta Directa</w:t>
      </w:r>
    </w:p>
    <w:p w:rsidR="004B1CC1" w:rsidRPr="002515EB" w:rsidRDefault="004B1CC1">
      <w:pPr>
        <w:rPr>
          <w:rFonts w:ascii="Calibri" w:hAnsi="Calibri"/>
          <w:sz w:val="15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863" w:space="724"/>
            <w:col w:w="898" w:space="1456"/>
            <w:col w:w="6919"/>
          </w:cols>
        </w:sectPr>
      </w:pPr>
    </w:p>
    <w:p w:rsidR="004B1CC1" w:rsidRPr="00A777DD" w:rsidRDefault="004D03ED" w:rsidP="00A777DD">
      <w:pPr>
        <w:pStyle w:val="Textoindependiente"/>
        <w:ind w:right="4071"/>
        <w:jc w:val="both"/>
        <w:rPr>
          <w:sz w:val="16"/>
          <w:lang w:val="es-SV"/>
        </w:rPr>
      </w:pPr>
      <w:r w:rsidRPr="00A777DD">
        <w:rPr>
          <w:color w:val="1E285C"/>
          <w:sz w:val="16"/>
          <w:lang w:val="es-SV"/>
        </w:rPr>
        <w:lastRenderedPageBreak/>
        <w:t>Nota: Los costos asumidos por el solicitante son: a) de reproducción (determinados de acuerdo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a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los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precios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establecidos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en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la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tabla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autorizada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por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la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institución);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b)</w:t>
      </w:r>
      <w:r w:rsidRPr="00A777DD">
        <w:rPr>
          <w:color w:val="1E285C"/>
          <w:spacing w:val="-11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envío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por</w:t>
      </w:r>
      <w:r w:rsidRPr="00A777DD">
        <w:rPr>
          <w:color w:val="1E285C"/>
          <w:spacing w:val="-12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correo certificado,</w:t>
      </w:r>
      <w:r w:rsidRPr="00A777DD">
        <w:rPr>
          <w:color w:val="1E285C"/>
          <w:spacing w:val="-7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mensajería;</w:t>
      </w:r>
      <w:r w:rsidRPr="00A777DD">
        <w:rPr>
          <w:color w:val="1E285C"/>
          <w:spacing w:val="-6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c)</w:t>
      </w:r>
      <w:r w:rsidRPr="00A777DD">
        <w:rPr>
          <w:color w:val="1E285C"/>
          <w:spacing w:val="-6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las</w:t>
      </w:r>
      <w:r w:rsidRPr="00A777DD">
        <w:rPr>
          <w:color w:val="1E285C"/>
          <w:spacing w:val="-7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tasas</w:t>
      </w:r>
      <w:r w:rsidRPr="00A777DD">
        <w:rPr>
          <w:color w:val="1E285C"/>
          <w:spacing w:val="-7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respectivas</w:t>
      </w:r>
      <w:r w:rsidRPr="00A777DD">
        <w:rPr>
          <w:color w:val="1E285C"/>
          <w:spacing w:val="-6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en</w:t>
      </w:r>
      <w:r w:rsidRPr="00A777DD">
        <w:rPr>
          <w:color w:val="1E285C"/>
          <w:spacing w:val="-6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caso</w:t>
      </w:r>
      <w:r w:rsidRPr="00A777DD">
        <w:rPr>
          <w:color w:val="1E285C"/>
          <w:spacing w:val="-6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se</w:t>
      </w:r>
      <w:r w:rsidRPr="00A777DD">
        <w:rPr>
          <w:color w:val="1E285C"/>
          <w:spacing w:val="-6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requiera</w:t>
      </w:r>
      <w:r w:rsidRPr="00A777DD">
        <w:rPr>
          <w:color w:val="1E285C"/>
          <w:spacing w:val="-7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copias</w:t>
      </w:r>
      <w:r w:rsidRPr="00A777DD">
        <w:rPr>
          <w:color w:val="1E285C"/>
          <w:spacing w:val="-7"/>
          <w:sz w:val="16"/>
          <w:lang w:val="es-SV"/>
        </w:rPr>
        <w:t xml:space="preserve"> </w:t>
      </w:r>
      <w:r w:rsidRPr="00A777DD">
        <w:rPr>
          <w:color w:val="1E285C"/>
          <w:sz w:val="16"/>
          <w:lang w:val="es-SV"/>
        </w:rPr>
        <w:t>certificadas.</w:t>
      </w:r>
    </w:p>
    <w:p w:rsidR="004B1CC1" w:rsidRPr="00A777DD" w:rsidRDefault="004D03ED" w:rsidP="00285FCC">
      <w:pPr>
        <w:pStyle w:val="Textoindependiente"/>
        <w:spacing w:line="244" w:lineRule="auto"/>
        <w:ind w:right="4078"/>
        <w:jc w:val="both"/>
        <w:rPr>
          <w:sz w:val="16"/>
          <w:lang w:val="es-SV"/>
        </w:rPr>
      </w:pPr>
      <w:r w:rsidRPr="00A777DD">
        <w:rPr>
          <w:color w:val="1E285C"/>
          <w:sz w:val="16"/>
          <w:lang w:val="es-SV"/>
        </w:rPr>
        <w:t>La entrega estará sujeta al comprobante de pago, en caso se requiera, y a los plazos de entrega de la empresa de correos.</w:t>
      </w:r>
    </w:p>
    <w:p w:rsidR="004B1CC1" w:rsidRPr="002515EB" w:rsidRDefault="004D03ED" w:rsidP="00285FCC">
      <w:pPr>
        <w:spacing w:before="72"/>
        <w:ind w:left="3686" w:right="5670"/>
        <w:jc w:val="center"/>
        <w:rPr>
          <w:rFonts w:ascii="Calibri"/>
          <w:sz w:val="15"/>
          <w:lang w:val="es-SV"/>
        </w:rPr>
      </w:pPr>
      <w:r w:rsidRPr="002515EB">
        <w:rPr>
          <w:rFonts w:ascii="Calibri"/>
          <w:color w:val="1E285C"/>
          <w:sz w:val="15"/>
          <w:lang w:val="es-SV"/>
        </w:rPr>
        <w:t>Firma/ Huella</w:t>
      </w:r>
    </w:p>
    <w:p w:rsidR="004B1CC1" w:rsidRPr="002515EB" w:rsidRDefault="00A777DD">
      <w:pPr>
        <w:pStyle w:val="Textoindependiente"/>
        <w:spacing w:before="4"/>
        <w:rPr>
          <w:rFonts w:ascii="Calibri"/>
          <w:sz w:val="8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0BE9013" wp14:editId="49A9F089">
                <wp:simplePos x="0" y="0"/>
                <wp:positionH relativeFrom="page">
                  <wp:posOffset>645795</wp:posOffset>
                </wp:positionH>
                <wp:positionV relativeFrom="paragraph">
                  <wp:posOffset>80010</wp:posOffset>
                </wp:positionV>
                <wp:extent cx="6580505" cy="33909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339090"/>
                        </a:xfrm>
                        <a:prstGeom prst="rect">
                          <a:avLst/>
                        </a:prstGeom>
                        <a:solidFill>
                          <a:srgbClr val="19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Pr="00142222" w:rsidRDefault="002515EB" w:rsidP="002515EB">
                            <w:pPr>
                              <w:spacing w:line="237" w:lineRule="auto"/>
                              <w:ind w:left="2694" w:right="2994"/>
                              <w:jc w:val="center"/>
                              <w:rPr>
                                <w:rFonts w:ascii="Calibri" w:hAnsi="Calibri"/>
                                <w:b/>
                                <w:lang w:val="es-SV"/>
                              </w:rPr>
                            </w:pPr>
                            <w:r w:rsidRPr="00142222">
                              <w:rPr>
                                <w:rFonts w:ascii="Calibri" w:hAnsi="Calibri"/>
                                <w:b/>
                                <w:color w:val="FFFFFF"/>
                                <w:lang w:val="es-SV"/>
                              </w:rPr>
                              <w:t xml:space="preserve">Unidad de Acceso a la Información Pública </w:t>
                            </w:r>
                            <w:hyperlink r:id="rId19">
                              <w:r w:rsidR="004D03ED" w:rsidRPr="00142222">
                                <w:rPr>
                                  <w:rFonts w:ascii="Calibri" w:hAnsi="Calibri"/>
                                  <w:b/>
                                  <w:color w:val="FFFFFF"/>
                                  <w:lang w:val="es-SV"/>
                                </w:rPr>
                                <w:t>www.mh.gob.sv/laip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9013" id="Text Box 2" o:spid="_x0000_s1033" type="#_x0000_t202" style="position:absolute;margin-left:50.85pt;margin-top:6.3pt;width:518.15pt;height:26.7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" fillcolor="#19497d" stroked="f">
                <v:textbox inset="0,0,0,0">
                  <w:txbxContent>
                    <w:p w:rsidR="004B1CC1" w:rsidRPr="00142222" w:rsidRDefault="002515EB" w:rsidP="002515EB">
                      <w:pPr>
                        <w:spacing w:line="237" w:lineRule="auto"/>
                        <w:ind w:left="2694" w:right="2994"/>
                        <w:jc w:val="center"/>
                        <w:rPr>
                          <w:rFonts w:ascii="Calibri" w:hAnsi="Calibri"/>
                          <w:b/>
                          <w:lang w:val="es-SV"/>
                        </w:rPr>
                      </w:pPr>
                      <w:r w:rsidRPr="00142222">
                        <w:rPr>
                          <w:rFonts w:ascii="Calibri" w:hAnsi="Calibri"/>
                          <w:b/>
                          <w:color w:val="FFFFFF"/>
                          <w:lang w:val="es-SV"/>
                        </w:rPr>
                        <w:t xml:space="preserve">Unidad de Acceso a la Información Pública </w:t>
                      </w:r>
                      <w:hyperlink r:id="rId20">
                        <w:r w:rsidR="004D03ED" w:rsidRPr="00142222">
                          <w:rPr>
                            <w:rFonts w:ascii="Calibri" w:hAnsi="Calibri"/>
                            <w:b/>
                            <w:color w:val="FFFFFF"/>
                            <w:lang w:val="es-SV"/>
                          </w:rPr>
                          <w:t>www.mh.gob.sv/laip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4B1CC1" w:rsidRPr="002515EB" w:rsidSect="00A777DD">
      <w:type w:val="continuous"/>
      <w:pgSz w:w="12240" w:h="15840" w:code="1"/>
      <w:pgMar w:top="919" w:right="476" w:bottom="278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1B" w:rsidRDefault="002B341B" w:rsidP="00A777DD">
      <w:r>
        <w:separator/>
      </w:r>
    </w:p>
  </w:endnote>
  <w:endnote w:type="continuationSeparator" w:id="0">
    <w:p w:rsidR="002B341B" w:rsidRDefault="002B341B" w:rsidP="00A7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1B" w:rsidRDefault="002B341B" w:rsidP="00A777DD">
      <w:r>
        <w:separator/>
      </w:r>
    </w:p>
  </w:footnote>
  <w:footnote w:type="continuationSeparator" w:id="0">
    <w:p w:rsidR="002B341B" w:rsidRDefault="002B341B" w:rsidP="00A77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1"/>
    <w:rsid w:val="00117470"/>
    <w:rsid w:val="001214C4"/>
    <w:rsid w:val="00142222"/>
    <w:rsid w:val="00143CBD"/>
    <w:rsid w:val="001A6E8D"/>
    <w:rsid w:val="0021185B"/>
    <w:rsid w:val="00223A24"/>
    <w:rsid w:val="002515EB"/>
    <w:rsid w:val="00285FCC"/>
    <w:rsid w:val="002B341B"/>
    <w:rsid w:val="00417050"/>
    <w:rsid w:val="00443060"/>
    <w:rsid w:val="004B1CC1"/>
    <w:rsid w:val="004D03ED"/>
    <w:rsid w:val="004D2D70"/>
    <w:rsid w:val="004F43B2"/>
    <w:rsid w:val="005038D9"/>
    <w:rsid w:val="00685F84"/>
    <w:rsid w:val="006C3EF6"/>
    <w:rsid w:val="007A0ADA"/>
    <w:rsid w:val="008D313B"/>
    <w:rsid w:val="00986831"/>
    <w:rsid w:val="00A553A3"/>
    <w:rsid w:val="00A777DD"/>
    <w:rsid w:val="00B10A18"/>
    <w:rsid w:val="00B94780"/>
    <w:rsid w:val="00BA6A95"/>
    <w:rsid w:val="00BC698E"/>
    <w:rsid w:val="00C37411"/>
    <w:rsid w:val="00D90EDA"/>
    <w:rsid w:val="00F3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8ECEF4-D8A3-45DE-B92C-6EF93D7A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spacing w:before="1"/>
      <w:ind w:left="485" w:hanging="119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Ttulo2">
    <w:name w:val="heading 2"/>
    <w:basedOn w:val="Normal"/>
    <w:uiPriority w:val="1"/>
    <w:qFormat/>
    <w:pPr>
      <w:ind w:left="2742"/>
      <w:jc w:val="center"/>
      <w:outlineLvl w:val="1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uiPriority w:val="1"/>
    <w:qFormat/>
    <w:pPr>
      <w:spacing w:before="73"/>
      <w:ind w:left="84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ind w:left="218"/>
      <w:outlineLvl w:val="3"/>
    </w:pPr>
    <w:rPr>
      <w:rFonts w:ascii="Gill Sans MT" w:eastAsia="Gill Sans MT" w:hAnsi="Gill Sans MT" w:cs="Gill Sans MT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A6E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4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11"/>
    <w:rPr>
      <w:rFonts w:ascii="Segoe UI" w:eastAsia="Arial Narrow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7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7DD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A777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7DD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6CD7.76C0F01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www.mh.gob.sv/lai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mh.gob.sv/lai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057F-1ACA-4EA4-9104-CE513EB9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Cecilia Elizabeth Nuñez de Orellana</cp:lastModifiedBy>
  <cp:revision>6</cp:revision>
  <cp:lastPrinted>2018-05-30T17:21:00Z</cp:lastPrinted>
  <dcterms:created xsi:type="dcterms:W3CDTF">2018-05-30T17:18:00Z</dcterms:created>
  <dcterms:modified xsi:type="dcterms:W3CDTF">2018-05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4-06T00:00:00Z</vt:filetime>
  </property>
</Properties>
</file>